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F098" w14:textId="77777777" w:rsidR="00C8175A" w:rsidRDefault="00C8175A" w:rsidP="00C8175A"/>
    <w:p w14:paraId="6681C97D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1C1BAB2F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C82FDB1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784B6469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75"/>
      </w:tblGrid>
      <w:tr w:rsidR="00C8175A" w14:paraId="18411CF3" w14:textId="77777777" w:rsidTr="00487BC3">
        <w:trPr>
          <w:trHeight w:val="2893"/>
          <w:jc w:val="center"/>
        </w:trPr>
        <w:tc>
          <w:tcPr>
            <w:tcW w:w="3375" w:type="dxa"/>
          </w:tcPr>
          <w:p w14:paraId="7F580CBF" w14:textId="77777777" w:rsidR="00C8175A" w:rsidRDefault="00C8175A" w:rsidP="004025A0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2961E77A" wp14:editId="2BF9FE8D">
                  <wp:extent cx="2009341" cy="1594716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36" cy="16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6FEDFE49" w14:textId="77777777" w:rsidR="00C8175A" w:rsidRDefault="00C8175A" w:rsidP="004025A0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30A728C9" wp14:editId="17D47E64">
                  <wp:extent cx="1718315" cy="1698564"/>
                  <wp:effectExtent l="0" t="0" r="889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4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05572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8DAAE9C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0869795B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5161540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1DE069D4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274BC3EA" w14:textId="77777777" w:rsidR="00487BC3" w:rsidRPr="00487BC3" w:rsidRDefault="00487BC3" w:rsidP="00487BC3">
      <w:pPr>
        <w:autoSpaceDE w:val="0"/>
        <w:autoSpaceDN w:val="0"/>
        <w:adjustRightInd w:val="0"/>
        <w:spacing w:line="280" w:lineRule="atLeast"/>
        <w:jc w:val="center"/>
        <w:rPr>
          <w:rFonts w:ascii="SimSun" w:eastAsia="SimSun" w:hAnsi="Times" w:cs="SimSun"/>
          <w:color w:val="000000"/>
          <w:sz w:val="84"/>
          <w:szCs w:val="84"/>
        </w:rPr>
      </w:pPr>
      <w:r w:rsidRPr="00487BC3">
        <w:rPr>
          <w:rFonts w:ascii="SimSun" w:eastAsia="SimSun" w:hAnsi="Times" w:cs="SimSun" w:hint="eastAsia"/>
          <w:b/>
          <w:bCs/>
          <w:color w:val="000000"/>
          <w:sz w:val="84"/>
          <w:szCs w:val="84"/>
        </w:rPr>
        <w:t>铁豆运营平台培训</w:t>
      </w:r>
    </w:p>
    <w:p w14:paraId="12B12431" w14:textId="77777777" w:rsidR="00C8175A" w:rsidRPr="00F85A9E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1C5911">
        <w:rPr>
          <w:rFonts w:ascii="SimSun" w:eastAsia="SimSun" w:hAnsi="Calibri" w:cs="SimSun" w:hint="eastAsia"/>
          <w:color w:val="000000"/>
          <w:sz w:val="48"/>
          <w:szCs w:val="48"/>
        </w:rPr>
        <w:t>操作</w:t>
      </w:r>
      <w:r w:rsidRPr="00C55330">
        <w:rPr>
          <w:rFonts w:ascii="SimSun" w:eastAsia="SimSun" w:hAnsi="Calibri" w:cs="SimSun" w:hint="eastAsia"/>
          <w:color w:val="000000"/>
          <w:sz w:val="48"/>
          <w:szCs w:val="48"/>
        </w:rPr>
        <w:t>手册</w:t>
      </w:r>
    </w:p>
    <w:p w14:paraId="30C6293E" w14:textId="77777777" w:rsidR="00C8175A" w:rsidRPr="00F85A9E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3D290744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A088A13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4A5FAF4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E994CBD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A21D04A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2E409AB9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7F7C7E0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5FABB3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5EEBFD92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1E6BC1C7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26F5ACD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39F35FE9" w14:textId="77777777" w:rsidR="00C8175A" w:rsidRPr="00F85A9E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8B337E6" w14:textId="77777777" w:rsidR="00C8175A" w:rsidRDefault="00C8175A" w:rsidP="00C8175A">
      <w:pPr>
        <w:jc w:val="center"/>
        <w:sectPr w:rsidR="00C8175A" w:rsidSect="004025A0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1C5911">
        <w:rPr>
          <w:rFonts w:ascii="Calibri" w:eastAsia="SimSun" w:hAnsi="Calibri" w:cs="Calibri"/>
          <w:color w:val="000000"/>
          <w:sz w:val="36"/>
          <w:szCs w:val="36"/>
        </w:rPr>
        <w:t>201</w:t>
      </w:r>
      <w:r>
        <w:rPr>
          <w:rFonts w:ascii="Calibri" w:eastAsia="SimSun" w:hAnsi="Calibri" w:cs="Calibri" w:hint="eastAsia"/>
          <w:color w:val="000000"/>
          <w:sz w:val="36"/>
          <w:szCs w:val="36"/>
        </w:rPr>
        <w:t>7</w:t>
      </w:r>
      <w:r w:rsidRPr="001C5911">
        <w:rPr>
          <w:rFonts w:ascii="SimSun" w:eastAsia="SimSun" w:hAnsi="Calibri" w:cs="SimSun" w:hint="eastAsia"/>
          <w:color w:val="000000"/>
          <w:sz w:val="36"/>
          <w:szCs w:val="36"/>
        </w:rPr>
        <w:t>年</w:t>
      </w:r>
      <w:r>
        <w:rPr>
          <w:rFonts w:ascii="Calibri" w:eastAsia="SimSun" w:hAnsi="Calibri" w:cs="Calibri" w:hint="eastAsia"/>
          <w:color w:val="000000"/>
          <w:sz w:val="36"/>
          <w:szCs w:val="36"/>
        </w:rPr>
        <w:t>0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162102359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18871EA" w14:textId="28ADD84A" w:rsidR="00B9795B" w:rsidRDefault="00B9795B">
          <w:pPr>
            <w:pStyle w:val="a9"/>
          </w:pPr>
          <w:r>
            <w:rPr>
              <w:lang w:val="zh-CN"/>
            </w:rPr>
            <w:t>目录</w:t>
          </w:r>
        </w:p>
        <w:p w14:paraId="37CB1C23" w14:textId="77777777" w:rsidR="008041EA" w:rsidRDefault="00B9795B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945690" w:history="1">
            <w:r w:rsidR="008041EA" w:rsidRPr="00EB72F7">
              <w:rPr>
                <w:rStyle w:val="aa"/>
                <w:noProof/>
              </w:rPr>
              <w:t>1</w:t>
            </w:r>
            <w:r w:rsidR="008041EA" w:rsidRPr="00EB72F7">
              <w:rPr>
                <w:rStyle w:val="aa"/>
                <w:rFonts w:hint="eastAsia"/>
                <w:noProof/>
              </w:rPr>
              <w:t>、培训目标及对象</w:t>
            </w:r>
            <w:r w:rsidR="008041EA">
              <w:rPr>
                <w:noProof/>
                <w:webHidden/>
              </w:rPr>
              <w:tab/>
            </w:r>
            <w:r w:rsidR="008041EA">
              <w:rPr>
                <w:noProof/>
                <w:webHidden/>
              </w:rPr>
              <w:fldChar w:fldCharType="begin"/>
            </w:r>
            <w:r w:rsidR="008041EA">
              <w:rPr>
                <w:noProof/>
                <w:webHidden/>
              </w:rPr>
              <w:instrText xml:space="preserve"> PAGEREF _Toc477945690 \h </w:instrText>
            </w:r>
            <w:r w:rsidR="008041EA">
              <w:rPr>
                <w:noProof/>
                <w:webHidden/>
              </w:rPr>
            </w:r>
            <w:r w:rsidR="008041EA">
              <w:rPr>
                <w:noProof/>
                <w:webHidden/>
              </w:rPr>
              <w:fldChar w:fldCharType="separate"/>
            </w:r>
            <w:r w:rsidR="008041EA">
              <w:rPr>
                <w:noProof/>
                <w:webHidden/>
              </w:rPr>
              <w:t>2</w:t>
            </w:r>
            <w:r w:rsidR="008041EA">
              <w:rPr>
                <w:noProof/>
                <w:webHidden/>
              </w:rPr>
              <w:fldChar w:fldCharType="end"/>
            </w:r>
          </w:hyperlink>
        </w:p>
        <w:p w14:paraId="06033C2A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1" w:history="1">
            <w:r w:rsidRPr="00EB72F7">
              <w:rPr>
                <w:rStyle w:val="aa"/>
                <w:noProof/>
              </w:rPr>
              <w:t>1.1</w:t>
            </w:r>
            <w:r w:rsidRPr="00EB72F7">
              <w:rPr>
                <w:rStyle w:val="aa"/>
                <w:rFonts w:hint="eastAsia"/>
                <w:noProof/>
              </w:rPr>
              <w:t>、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DBBE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2" w:history="1">
            <w:r w:rsidRPr="00EB72F7">
              <w:rPr>
                <w:rStyle w:val="aa"/>
                <w:noProof/>
              </w:rPr>
              <w:t>1.2</w:t>
            </w:r>
            <w:r w:rsidRPr="00EB72F7">
              <w:rPr>
                <w:rStyle w:val="aa"/>
                <w:rFonts w:hint="eastAsia"/>
                <w:noProof/>
              </w:rPr>
              <w:t>、培训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E29D" w14:textId="77777777" w:rsidR="008041EA" w:rsidRDefault="008041EA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</w:rPr>
          </w:pPr>
          <w:hyperlink w:anchor="_Toc477945693" w:history="1">
            <w:r w:rsidRPr="00EB72F7">
              <w:rPr>
                <w:rStyle w:val="aa"/>
                <w:noProof/>
              </w:rPr>
              <w:t>2</w:t>
            </w:r>
            <w:r w:rsidRPr="00EB72F7">
              <w:rPr>
                <w:rStyle w:val="aa"/>
                <w:rFonts w:hint="eastAsia"/>
                <w:noProof/>
              </w:rPr>
              <w:t>、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6BAA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4" w:history="1">
            <w:r w:rsidRPr="00EB72F7">
              <w:rPr>
                <w:rStyle w:val="aa"/>
                <w:noProof/>
              </w:rPr>
              <w:t>2.1</w:t>
            </w:r>
            <w:r w:rsidRPr="00EB72F7">
              <w:rPr>
                <w:rStyle w:val="aa"/>
                <w:rFonts w:hint="eastAsia"/>
                <w:noProof/>
              </w:rPr>
              <w:t>、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2F4D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5" w:history="1">
            <w:r w:rsidRPr="00EB72F7">
              <w:rPr>
                <w:rStyle w:val="aa"/>
                <w:noProof/>
              </w:rPr>
              <w:t>2.2</w:t>
            </w:r>
            <w:r w:rsidRPr="00EB72F7">
              <w:rPr>
                <w:rStyle w:val="aa"/>
                <w:rFonts w:hint="eastAsia"/>
                <w:noProof/>
              </w:rPr>
              <w:t>、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6EF2" w14:textId="77777777" w:rsidR="008041EA" w:rsidRDefault="008041EA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</w:rPr>
          </w:pPr>
          <w:hyperlink w:anchor="_Toc477945696" w:history="1">
            <w:r w:rsidRPr="00EB72F7">
              <w:rPr>
                <w:rStyle w:val="aa"/>
                <w:noProof/>
              </w:rPr>
              <w:t>3</w:t>
            </w:r>
            <w:r w:rsidRPr="00EB72F7">
              <w:rPr>
                <w:rStyle w:val="aa"/>
                <w:rFonts w:hint="eastAsia"/>
                <w:noProof/>
              </w:rPr>
              <w:t>、支付及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08D0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7" w:history="1">
            <w:r w:rsidRPr="00EB72F7">
              <w:rPr>
                <w:rStyle w:val="aa"/>
                <w:noProof/>
              </w:rPr>
              <w:t>3.1</w:t>
            </w:r>
            <w:r w:rsidRPr="00EB72F7">
              <w:rPr>
                <w:rStyle w:val="aa"/>
                <w:rFonts w:hint="eastAsia"/>
                <w:noProof/>
              </w:rPr>
              <w:t>、铁豆消费结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F7AC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8" w:history="1">
            <w:r w:rsidRPr="00EB72F7">
              <w:rPr>
                <w:rStyle w:val="aa"/>
                <w:noProof/>
              </w:rPr>
              <w:t>3.2</w:t>
            </w:r>
            <w:r w:rsidRPr="00EB72F7">
              <w:rPr>
                <w:rStyle w:val="aa"/>
                <w:rFonts w:hint="eastAsia"/>
                <w:noProof/>
              </w:rPr>
              <w:t>、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285F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699" w:history="1">
            <w:r w:rsidRPr="00EB72F7">
              <w:rPr>
                <w:rStyle w:val="aa"/>
                <w:noProof/>
              </w:rPr>
              <w:t>3.3</w:t>
            </w:r>
            <w:r w:rsidRPr="00EB72F7">
              <w:rPr>
                <w:rStyle w:val="aa"/>
                <w:rFonts w:hint="eastAsia"/>
                <w:noProof/>
              </w:rPr>
              <w:t>、慧生活扫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A8C4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700" w:history="1">
            <w:r w:rsidRPr="00EB72F7">
              <w:rPr>
                <w:rStyle w:val="aa"/>
                <w:noProof/>
              </w:rPr>
              <w:t>3.4</w:t>
            </w:r>
            <w:r w:rsidRPr="00EB72F7">
              <w:rPr>
                <w:rStyle w:val="aa"/>
                <w:rFonts w:hint="eastAsia"/>
                <w:noProof/>
              </w:rPr>
              <w:t>、测试商户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4263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701" w:history="1">
            <w:r w:rsidRPr="00EB72F7">
              <w:rPr>
                <w:rStyle w:val="aa"/>
                <w:noProof/>
              </w:rPr>
              <w:t>3.5</w:t>
            </w:r>
            <w:r w:rsidRPr="00EB72F7">
              <w:rPr>
                <w:rStyle w:val="aa"/>
                <w:rFonts w:hint="eastAsia"/>
                <w:noProof/>
              </w:rPr>
              <w:t>、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D258" w14:textId="77777777" w:rsidR="008041EA" w:rsidRDefault="008041EA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</w:rPr>
          </w:pPr>
          <w:hyperlink w:anchor="_Toc477945702" w:history="1">
            <w:r w:rsidRPr="00EB72F7">
              <w:rPr>
                <w:rStyle w:val="aa"/>
                <w:noProof/>
              </w:rPr>
              <w:t>4</w:t>
            </w:r>
            <w:r w:rsidRPr="00EB72F7">
              <w:rPr>
                <w:rStyle w:val="aa"/>
                <w:rFonts w:hint="eastAsia"/>
                <w:noProof/>
              </w:rPr>
              <w:t>、商家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2F8B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703" w:history="1">
            <w:r w:rsidRPr="00EB72F7">
              <w:rPr>
                <w:rStyle w:val="aa"/>
                <w:noProof/>
              </w:rPr>
              <w:t>4.1</w:t>
            </w:r>
            <w:r w:rsidRPr="00EB72F7">
              <w:rPr>
                <w:rStyle w:val="aa"/>
                <w:rFonts w:hint="eastAsia"/>
                <w:noProof/>
              </w:rPr>
              <w:t>、交易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BC78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704" w:history="1">
            <w:r w:rsidRPr="00EB72F7">
              <w:rPr>
                <w:rStyle w:val="aa"/>
                <w:noProof/>
              </w:rPr>
              <w:t>4.2</w:t>
            </w:r>
            <w:r w:rsidRPr="00EB72F7">
              <w:rPr>
                <w:rStyle w:val="aa"/>
                <w:rFonts w:hint="eastAsia"/>
                <w:noProof/>
              </w:rPr>
              <w:t>、金融平台账单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FA52" w14:textId="77777777" w:rsidR="008041EA" w:rsidRDefault="008041EA">
          <w:pPr>
            <w:pStyle w:val="1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</w:rPr>
          </w:pPr>
          <w:hyperlink w:anchor="_Toc477945705" w:history="1">
            <w:r w:rsidRPr="00EB72F7">
              <w:rPr>
                <w:rStyle w:val="aa"/>
                <w:noProof/>
              </w:rPr>
              <w:t>5</w:t>
            </w:r>
            <w:r w:rsidRPr="00EB72F7">
              <w:rPr>
                <w:rStyle w:val="aa"/>
                <w:rFonts w:hint="eastAsia"/>
                <w:noProof/>
              </w:rPr>
              <w:t>、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F482" w14:textId="77777777" w:rsidR="008041EA" w:rsidRDefault="008041EA">
          <w:pPr>
            <w:pStyle w:val="21"/>
            <w:tabs>
              <w:tab w:val="right" w:leader="dot" w:pos="8290"/>
            </w:tabs>
            <w:rPr>
              <w:rFonts w:cstheme="minorBidi"/>
              <w:b w:val="0"/>
              <w:noProof/>
              <w:kern w:val="2"/>
              <w:sz w:val="24"/>
              <w:szCs w:val="24"/>
            </w:rPr>
          </w:pPr>
          <w:hyperlink w:anchor="_Toc477945706" w:history="1">
            <w:r w:rsidRPr="00EB72F7">
              <w:rPr>
                <w:rStyle w:val="aa"/>
                <w:noProof/>
              </w:rPr>
              <w:t>5.1</w:t>
            </w:r>
            <w:r w:rsidRPr="00EB72F7">
              <w:rPr>
                <w:rStyle w:val="aa"/>
                <w:rFonts w:hint="eastAsia"/>
                <w:noProof/>
              </w:rPr>
              <w:t>、商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D51A" w14:textId="77777777" w:rsidR="008041EA" w:rsidRDefault="008041EA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945707" w:history="1">
            <w:r w:rsidRPr="00EB72F7">
              <w:rPr>
                <w:rStyle w:val="aa"/>
                <w:noProof/>
              </w:rPr>
              <w:t>5.1.1</w:t>
            </w:r>
            <w:r w:rsidRPr="00EB72F7">
              <w:rPr>
                <w:rStyle w:val="aa"/>
                <w:rFonts w:hint="eastAsia"/>
                <w:noProof/>
              </w:rPr>
              <w:t>、商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10EC" w14:textId="77777777" w:rsidR="008041EA" w:rsidRDefault="008041EA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945708" w:history="1">
            <w:r w:rsidRPr="00EB72F7">
              <w:rPr>
                <w:rStyle w:val="aa"/>
                <w:noProof/>
              </w:rPr>
              <w:t>5.1.2</w:t>
            </w:r>
            <w:r w:rsidRPr="00EB72F7">
              <w:rPr>
                <w:rStyle w:val="aa"/>
                <w:rFonts w:hint="eastAsia"/>
                <w:noProof/>
              </w:rPr>
              <w:t>、</w:t>
            </w:r>
            <w:r w:rsidRPr="00EB72F7">
              <w:rPr>
                <w:rStyle w:val="aa"/>
                <w:rFonts w:hint="eastAsia"/>
                <w:b/>
                <w:noProof/>
              </w:rPr>
              <w:t>添加</w:t>
            </w:r>
            <w:r w:rsidRPr="00EB72F7">
              <w:rPr>
                <w:rStyle w:val="aa"/>
                <w:b/>
                <w:noProof/>
              </w:rPr>
              <w:t>T+0</w:t>
            </w:r>
            <w:r w:rsidRPr="00EB72F7">
              <w:rPr>
                <w:rStyle w:val="aa"/>
                <w:rFonts w:hint="eastAsia"/>
                <w:b/>
                <w:noProof/>
              </w:rPr>
              <w:t>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1CB5" w14:textId="77777777" w:rsidR="008041EA" w:rsidRDefault="008041EA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945709" w:history="1">
            <w:r w:rsidRPr="00EB72F7">
              <w:rPr>
                <w:rStyle w:val="aa"/>
                <w:noProof/>
              </w:rPr>
              <w:t>5.1.3</w:t>
            </w:r>
            <w:r w:rsidRPr="00EB72F7">
              <w:rPr>
                <w:rStyle w:val="aa"/>
                <w:rFonts w:hint="eastAsia"/>
                <w:noProof/>
              </w:rPr>
              <w:t>、结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FF9A" w14:textId="77777777" w:rsidR="008041EA" w:rsidRDefault="008041EA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945710" w:history="1">
            <w:r w:rsidRPr="00EB72F7">
              <w:rPr>
                <w:rStyle w:val="aa"/>
                <w:noProof/>
              </w:rPr>
              <w:t>5.1.4</w:t>
            </w:r>
            <w:r w:rsidRPr="00EB72F7">
              <w:rPr>
                <w:rStyle w:val="aa"/>
                <w:rFonts w:hint="eastAsia"/>
                <w:noProof/>
              </w:rPr>
              <w:t>、支付通道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FF57" w14:textId="2E1CF9F4" w:rsidR="00B9795B" w:rsidRDefault="00B9795B">
          <w:r>
            <w:rPr>
              <w:b/>
              <w:bCs/>
              <w:noProof/>
            </w:rPr>
            <w:fldChar w:fldCharType="end"/>
          </w:r>
        </w:p>
      </w:sdtContent>
    </w:sdt>
    <w:p w14:paraId="3A81C7FC" w14:textId="0B820528" w:rsidR="00B9795B" w:rsidRDefault="00B9795B" w:rsidP="00B9795B">
      <w:pPr>
        <w:ind w:firstLineChars="200" w:firstLine="480"/>
      </w:pPr>
    </w:p>
    <w:p w14:paraId="160C89C1" w14:textId="66BF8532" w:rsidR="00B9795B" w:rsidRDefault="00B9795B" w:rsidP="00B9795B"/>
    <w:p w14:paraId="5C65BB6F" w14:textId="77777777" w:rsidR="00C8175A" w:rsidRPr="00B9795B" w:rsidRDefault="00C8175A" w:rsidP="00B9795B">
      <w:pPr>
        <w:sectPr w:rsidR="00C8175A" w:rsidRPr="00B9795B" w:rsidSect="004025A0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713CD538" w14:textId="77777777" w:rsidR="008041EA" w:rsidRDefault="008041EA" w:rsidP="008041EA">
      <w:pPr>
        <w:pStyle w:val="1"/>
      </w:pPr>
      <w:bookmarkStart w:id="0" w:name="_Toc477945430"/>
      <w:bookmarkStart w:id="1" w:name="_Toc477945690"/>
      <w:bookmarkStart w:id="2" w:name="_GoBack"/>
      <w:bookmarkEnd w:id="2"/>
      <w:r>
        <w:rPr>
          <w:rFonts w:hint="eastAsia"/>
        </w:rPr>
        <w:lastRenderedPageBreak/>
        <w:t>1</w:t>
      </w:r>
      <w:r>
        <w:rPr>
          <w:rFonts w:hint="eastAsia"/>
        </w:rPr>
        <w:t>、培训</w:t>
      </w:r>
      <w:r>
        <w:t>目标及对象</w:t>
      </w:r>
      <w:bookmarkEnd w:id="0"/>
      <w:bookmarkEnd w:id="1"/>
    </w:p>
    <w:p w14:paraId="45CCC971" w14:textId="77777777" w:rsidR="008041EA" w:rsidRDefault="008041EA" w:rsidP="008041EA">
      <w:pPr>
        <w:pStyle w:val="2"/>
      </w:pPr>
      <w:bookmarkStart w:id="3" w:name="_Toc477902352"/>
      <w:bookmarkStart w:id="4" w:name="_Toc477945431"/>
      <w:bookmarkStart w:id="5" w:name="_Toc477945691"/>
      <w:r>
        <w:t>1.1</w:t>
      </w:r>
      <w:r>
        <w:t>、</w:t>
      </w:r>
      <w:r>
        <w:rPr>
          <w:rFonts w:hint="eastAsia"/>
        </w:rPr>
        <w:t>培训</w:t>
      </w:r>
      <w:r>
        <w:t>目标</w:t>
      </w:r>
      <w:bookmarkEnd w:id="3"/>
      <w:bookmarkEnd w:id="4"/>
      <w:bookmarkEnd w:id="5"/>
    </w:p>
    <w:p w14:paraId="5C58D6E1" w14:textId="77777777" w:rsidR="008041EA" w:rsidRPr="004025A0" w:rsidRDefault="008041EA" w:rsidP="008041EA">
      <w:r w:rsidRPr="004025A0">
        <w:rPr>
          <w:rFonts w:hint="eastAsia"/>
        </w:rPr>
        <w:t>了解移动售楼系统的整体架构，铁豆运营平台与其它系统的关系；</w:t>
      </w:r>
    </w:p>
    <w:p w14:paraId="573865FB" w14:textId="77777777" w:rsidR="008041EA" w:rsidRPr="004025A0" w:rsidRDefault="008041EA" w:rsidP="008041EA">
      <w:r w:rsidRPr="004025A0">
        <w:rPr>
          <w:rFonts w:hint="eastAsia"/>
        </w:rPr>
        <w:t>了解铁豆运营平台的功能与作用；</w:t>
      </w:r>
    </w:p>
    <w:p w14:paraId="29AD2BC5" w14:textId="77777777" w:rsidR="008041EA" w:rsidRPr="004025A0" w:rsidRDefault="008041EA" w:rsidP="008041EA">
      <w:r w:rsidRPr="004025A0">
        <w:rPr>
          <w:rFonts w:hint="eastAsia"/>
        </w:rPr>
        <w:t>熟悉各类使用者关注的功能和作用；</w:t>
      </w:r>
    </w:p>
    <w:p w14:paraId="7374F962" w14:textId="77777777" w:rsidR="008041EA" w:rsidRPr="004025A0" w:rsidRDefault="008041EA" w:rsidP="008041EA">
      <w:r w:rsidRPr="004025A0">
        <w:rPr>
          <w:rFonts w:hint="eastAsia"/>
        </w:rPr>
        <w:t>熟悉</w:t>
      </w:r>
      <w:r w:rsidRPr="004025A0">
        <w:rPr>
          <w:rFonts w:hint="eastAsia"/>
        </w:rPr>
        <w:t>T + 0</w:t>
      </w:r>
      <w:r w:rsidRPr="004025A0">
        <w:rPr>
          <w:rFonts w:hint="eastAsia"/>
        </w:rPr>
        <w:t>的业务流程；</w:t>
      </w:r>
    </w:p>
    <w:p w14:paraId="6990161E" w14:textId="77777777" w:rsidR="008041EA" w:rsidRPr="004025A0" w:rsidRDefault="008041EA" w:rsidP="008041EA">
      <w:r w:rsidRPr="004025A0">
        <w:rPr>
          <w:rFonts w:hint="eastAsia"/>
        </w:rPr>
        <w:t>掌握商户接入、收款、对账、结算等核心功能的流程和使用方式</w:t>
      </w:r>
    </w:p>
    <w:p w14:paraId="57AD5DEE" w14:textId="77777777" w:rsidR="008041EA" w:rsidRPr="00FE3F8B" w:rsidRDefault="008041EA" w:rsidP="008041EA">
      <w:pPr>
        <w:pStyle w:val="2"/>
      </w:pPr>
      <w:bookmarkStart w:id="6" w:name="_Toc477902353"/>
      <w:bookmarkStart w:id="7" w:name="_Toc477945432"/>
      <w:bookmarkStart w:id="8" w:name="_Toc477945692"/>
      <w:r>
        <w:t>1.2</w:t>
      </w:r>
      <w:r>
        <w:t>、</w:t>
      </w:r>
      <w:r>
        <w:rPr>
          <w:rFonts w:hint="eastAsia"/>
        </w:rPr>
        <w:t>培训对象</w:t>
      </w:r>
      <w:bookmarkEnd w:id="6"/>
      <w:bookmarkEnd w:id="7"/>
      <w:bookmarkEnd w:id="8"/>
    </w:p>
    <w:p w14:paraId="30F955EB" w14:textId="77777777" w:rsidR="008041EA" w:rsidRDefault="008041EA" w:rsidP="008041EA">
      <w:r>
        <w:rPr>
          <w:noProof/>
        </w:rPr>
        <w:drawing>
          <wp:inline distT="0" distB="0" distL="0" distR="0" wp14:anchorId="77C9998B" wp14:editId="0C14559F">
            <wp:extent cx="6118860" cy="1400810"/>
            <wp:effectExtent l="0" t="0" r="2540" b="0"/>
            <wp:docPr id="22" name="图片 22" descr="屏幕快照%202017-03-21%20下午11.0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21%20下午11.00.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E5C5" w14:textId="77777777" w:rsidR="008041EA" w:rsidRDefault="008041EA" w:rsidP="008041EA">
      <w:pPr>
        <w:pStyle w:val="1"/>
      </w:pPr>
      <w:bookmarkStart w:id="9" w:name="_Toc477902354"/>
      <w:bookmarkStart w:id="10" w:name="_Toc477945433"/>
      <w:bookmarkStart w:id="11" w:name="_Toc477945693"/>
      <w:r>
        <w:t>2</w:t>
      </w:r>
      <w:r>
        <w:rPr>
          <w:rFonts w:hint="eastAsia"/>
        </w:rPr>
        <w:t>、总体介绍</w:t>
      </w:r>
      <w:bookmarkEnd w:id="9"/>
      <w:bookmarkEnd w:id="10"/>
      <w:bookmarkEnd w:id="11"/>
    </w:p>
    <w:p w14:paraId="0EB8A8C3" w14:textId="77777777" w:rsidR="008041EA" w:rsidRDefault="008041EA" w:rsidP="008041EA">
      <w:pPr>
        <w:pStyle w:val="2"/>
      </w:pPr>
      <w:bookmarkStart w:id="12" w:name="_Toc477902355"/>
      <w:bookmarkStart w:id="13" w:name="_Toc477945434"/>
      <w:bookmarkStart w:id="14" w:name="_Toc477945694"/>
      <w:r>
        <w:t>2.</w:t>
      </w:r>
      <w:r>
        <w:rPr>
          <w:rFonts w:hint="eastAsia"/>
        </w:rPr>
        <w:t>1</w:t>
      </w:r>
      <w:r>
        <w:rPr>
          <w:rFonts w:hint="eastAsia"/>
        </w:rPr>
        <w:t>、总体</w:t>
      </w:r>
      <w:r>
        <w:t>介绍</w:t>
      </w:r>
      <w:bookmarkEnd w:id="12"/>
      <w:bookmarkEnd w:id="13"/>
      <w:bookmarkEnd w:id="14"/>
    </w:p>
    <w:p w14:paraId="5D2EED6C" w14:textId="77777777" w:rsidR="008041EA" w:rsidRPr="004025A0" w:rsidRDefault="008041EA" w:rsidP="008041EA">
      <w:r w:rsidRPr="004025A0">
        <w:rPr>
          <w:rFonts w:hint="eastAsia"/>
        </w:rPr>
        <w:t>移动售楼系统</w:t>
      </w:r>
    </w:p>
    <w:p w14:paraId="6C5724FE" w14:textId="77777777" w:rsidR="008041EA" w:rsidRPr="004025A0" w:rsidRDefault="008041EA" w:rsidP="008041EA">
      <w:r w:rsidRPr="004025A0">
        <w:rPr>
          <w:rFonts w:hint="eastAsia"/>
        </w:rPr>
        <w:t>串联这个系统，实现售楼管理，在线会员购房跟进、销售员与会员的互动、销售奖励等。</w:t>
      </w:r>
    </w:p>
    <w:p w14:paraId="66331F87" w14:textId="77777777" w:rsidR="008041EA" w:rsidRPr="004025A0" w:rsidRDefault="008041EA" w:rsidP="008041EA">
      <w:r w:rsidRPr="004025A0">
        <w:rPr>
          <w:rFonts w:hint="eastAsia"/>
        </w:rPr>
        <w:t>铁豆运营平台</w:t>
      </w:r>
    </w:p>
    <w:p w14:paraId="524D769A" w14:textId="77777777" w:rsidR="008041EA" w:rsidRPr="004025A0" w:rsidRDefault="008041EA" w:rsidP="008041EA">
      <w:r w:rsidRPr="004025A0">
        <w:rPr>
          <w:rFonts w:hint="eastAsia"/>
        </w:rPr>
        <w:t>实现铁豆的管理、发放、消费，以及商家的接入管理和结算。</w:t>
      </w:r>
    </w:p>
    <w:p w14:paraId="00CBD5C1" w14:textId="77777777" w:rsidR="008041EA" w:rsidRDefault="008041EA" w:rsidP="008041EA">
      <w:r w:rsidRPr="004025A0">
        <w:rPr>
          <w:rFonts w:hint="eastAsia"/>
        </w:rPr>
        <w:t>金融平台属于外围支撑系统，并不属于此系统范围。</w:t>
      </w:r>
    </w:p>
    <w:p w14:paraId="26D3FE7E" w14:textId="77777777" w:rsidR="008041EA" w:rsidRPr="004025A0" w:rsidRDefault="008041EA" w:rsidP="008041EA">
      <w:r>
        <w:rPr>
          <w:rFonts w:hint="eastAsia"/>
          <w:noProof/>
        </w:rPr>
        <w:drawing>
          <wp:inline distT="0" distB="0" distL="0" distR="0" wp14:anchorId="03256C70" wp14:editId="4DBDB697">
            <wp:extent cx="4245987" cy="2911921"/>
            <wp:effectExtent l="0" t="0" r="0" b="9525"/>
            <wp:docPr id="24" name="图片 24" descr="屏幕快照%202017-03-21%20下午11.0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21%20下午11.02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9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F627" w14:textId="77777777" w:rsidR="008041EA" w:rsidRPr="004949F0" w:rsidRDefault="008041EA" w:rsidP="008041EA">
      <w:pPr>
        <w:pStyle w:val="2"/>
      </w:pPr>
      <w:bookmarkStart w:id="15" w:name="_Toc477902356"/>
      <w:bookmarkStart w:id="16" w:name="_Toc477945435"/>
      <w:bookmarkStart w:id="17" w:name="_Toc477945695"/>
      <w:r>
        <w:lastRenderedPageBreak/>
        <w:t>2.2</w:t>
      </w:r>
      <w:r>
        <w:t>、</w:t>
      </w:r>
      <w:r>
        <w:rPr>
          <w:rFonts w:hint="eastAsia"/>
        </w:rPr>
        <w:t>系统</w:t>
      </w:r>
      <w:r>
        <w:t>组成</w:t>
      </w:r>
      <w:bookmarkEnd w:id="15"/>
      <w:bookmarkEnd w:id="16"/>
      <w:bookmarkEnd w:id="17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3541"/>
        <w:gridCol w:w="3959"/>
      </w:tblGrid>
      <w:tr w:rsidR="008041EA" w:rsidRPr="004025A0" w14:paraId="0CC42AA8" w14:textId="77777777" w:rsidTr="00025C15">
        <w:trPr>
          <w:trHeight w:val="1135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ADF4FF" w14:textId="77777777" w:rsidR="008041EA" w:rsidRPr="004025A0" w:rsidRDefault="008041EA" w:rsidP="00025C15">
            <w:r w:rsidRPr="004025A0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CAD05" w14:textId="77777777" w:rsidR="008041EA" w:rsidRPr="004025A0" w:rsidRDefault="008041EA" w:rsidP="00025C15">
            <w:r w:rsidRPr="004025A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67ADD" w14:textId="77777777" w:rsidR="008041EA" w:rsidRPr="004025A0" w:rsidRDefault="008041EA" w:rsidP="00025C15">
            <w:r w:rsidRPr="004025A0">
              <w:rPr>
                <w:rFonts w:hint="eastAsia"/>
                <w:b/>
                <w:bCs/>
              </w:rPr>
              <w:t>主要使用人</w:t>
            </w:r>
          </w:p>
        </w:tc>
      </w:tr>
      <w:tr w:rsidR="008041EA" w:rsidRPr="004025A0" w14:paraId="7A865BD7" w14:textId="77777777" w:rsidTr="00025C15">
        <w:trPr>
          <w:trHeight w:val="996"/>
        </w:trPr>
        <w:tc>
          <w:tcPr>
            <w:tcW w:w="11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5359D" w14:textId="77777777" w:rsidR="008041EA" w:rsidRPr="004025A0" w:rsidRDefault="008041EA" w:rsidP="00025C15">
            <w:r w:rsidRPr="004025A0">
              <w:rPr>
                <w:rFonts w:hint="eastAsia"/>
              </w:rPr>
              <w:t>慧生活</w:t>
            </w:r>
            <w:r w:rsidRPr="004025A0">
              <w:rPr>
                <w:rFonts w:hint="eastAsia"/>
              </w:rPr>
              <w:t>APP</w:t>
            </w:r>
          </w:p>
        </w:tc>
        <w:tc>
          <w:tcPr>
            <w:tcW w:w="18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6A5EC" w14:textId="77777777" w:rsidR="008041EA" w:rsidRPr="004025A0" w:rsidRDefault="008041EA" w:rsidP="00025C15">
            <w:r w:rsidRPr="004025A0">
              <w:rPr>
                <w:rFonts w:hint="eastAsia"/>
              </w:rPr>
              <w:t>在线预约看房，和销售顾问沟通</w:t>
            </w:r>
          </w:p>
        </w:tc>
        <w:tc>
          <w:tcPr>
            <w:tcW w:w="20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81911" w14:textId="77777777" w:rsidR="008041EA" w:rsidRPr="004025A0" w:rsidRDefault="008041EA" w:rsidP="00025C15">
            <w:r w:rsidRPr="004025A0">
              <w:rPr>
                <w:rFonts w:hint="eastAsia"/>
              </w:rPr>
              <w:t>会员</w:t>
            </w:r>
          </w:p>
        </w:tc>
      </w:tr>
      <w:tr w:rsidR="008041EA" w:rsidRPr="004025A0" w14:paraId="1D4C3365" w14:textId="77777777" w:rsidTr="00025C15">
        <w:trPr>
          <w:trHeight w:val="997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7E4FEE" w14:textId="77777777" w:rsidR="008041EA" w:rsidRPr="004025A0" w:rsidRDefault="008041EA" w:rsidP="00025C15">
            <w:r w:rsidRPr="004025A0">
              <w:rPr>
                <w:rFonts w:hint="eastAsia"/>
              </w:rPr>
              <w:t>销售端</w:t>
            </w:r>
            <w:r w:rsidRPr="004025A0">
              <w:rPr>
                <w:rFonts w:hint="eastAsia"/>
              </w:rPr>
              <w:t>APP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CD04A5" w14:textId="77777777" w:rsidR="008041EA" w:rsidRPr="004025A0" w:rsidRDefault="008041EA" w:rsidP="00025C15">
            <w:r w:rsidRPr="004025A0">
              <w:rPr>
                <w:rFonts w:hint="eastAsia"/>
              </w:rPr>
              <w:t>在线跟进购房动态，和会员沟通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82E13" w14:textId="77777777" w:rsidR="008041EA" w:rsidRPr="004025A0" w:rsidRDefault="008041EA" w:rsidP="00025C15">
            <w:r w:rsidRPr="004025A0">
              <w:rPr>
                <w:rFonts w:hint="eastAsia"/>
              </w:rPr>
              <w:t>销售员</w:t>
            </w:r>
          </w:p>
        </w:tc>
      </w:tr>
      <w:tr w:rsidR="008041EA" w:rsidRPr="004025A0" w14:paraId="5FB44186" w14:textId="77777777" w:rsidTr="00025C15">
        <w:trPr>
          <w:trHeight w:val="996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C6EC8" w14:textId="77777777" w:rsidR="008041EA" w:rsidRPr="004025A0" w:rsidRDefault="008041EA" w:rsidP="00025C15">
            <w:r w:rsidRPr="004025A0">
              <w:rPr>
                <w:rFonts w:hint="eastAsia"/>
              </w:rPr>
              <w:t>移动售楼管理后台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2A4E7" w14:textId="77777777" w:rsidR="008041EA" w:rsidRPr="004025A0" w:rsidRDefault="008041EA" w:rsidP="00025C15">
            <w:r w:rsidRPr="004025A0">
              <w:rPr>
                <w:rFonts w:hint="eastAsia"/>
              </w:rPr>
              <w:t>楼盘管理、会员管理、销售顾问管理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D1F3D" w14:textId="77777777" w:rsidR="008041EA" w:rsidRPr="004025A0" w:rsidRDefault="008041EA" w:rsidP="00025C15">
            <w:r w:rsidRPr="004025A0">
              <w:rPr>
                <w:rFonts w:hint="eastAsia"/>
              </w:rPr>
              <w:t>系统管理员</w:t>
            </w:r>
          </w:p>
        </w:tc>
      </w:tr>
      <w:tr w:rsidR="008041EA" w:rsidRPr="004025A0" w14:paraId="170A4349" w14:textId="77777777" w:rsidTr="00025C15">
        <w:trPr>
          <w:trHeight w:val="997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28DC5" w14:textId="77777777" w:rsidR="008041EA" w:rsidRPr="004025A0" w:rsidRDefault="008041EA" w:rsidP="00025C15">
            <w:r w:rsidRPr="004025A0">
              <w:rPr>
                <w:rFonts w:hint="eastAsia"/>
              </w:rPr>
              <w:t>慧商家</w:t>
            </w:r>
            <w:r w:rsidRPr="004025A0">
              <w:rPr>
                <w:rFonts w:hint="eastAsia"/>
              </w:rPr>
              <w:t>APP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57B1D" w14:textId="77777777" w:rsidR="008041EA" w:rsidRPr="004025A0" w:rsidRDefault="008041EA" w:rsidP="00025C15">
            <w:r w:rsidRPr="004025A0">
              <w:rPr>
                <w:rFonts w:hint="eastAsia"/>
              </w:rPr>
              <w:t>查看乐活券交易情况，获取账单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0B205" w14:textId="77777777" w:rsidR="008041EA" w:rsidRPr="004025A0" w:rsidRDefault="008041EA" w:rsidP="00025C15">
            <w:r w:rsidRPr="004025A0">
              <w:rPr>
                <w:rFonts w:hint="eastAsia"/>
              </w:rPr>
              <w:t>商户、售楼处</w:t>
            </w:r>
          </w:p>
        </w:tc>
      </w:tr>
      <w:tr w:rsidR="008041EA" w:rsidRPr="004025A0" w14:paraId="78C9EE02" w14:textId="77777777" w:rsidTr="00025C15">
        <w:trPr>
          <w:trHeight w:val="996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3F659" w14:textId="77777777" w:rsidR="008041EA" w:rsidRPr="004025A0" w:rsidRDefault="008041EA" w:rsidP="00025C15">
            <w:r w:rsidRPr="004025A0">
              <w:rPr>
                <w:rFonts w:hint="eastAsia"/>
              </w:rPr>
              <w:t>铁豆运营平台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EA254" w14:textId="77777777" w:rsidR="008041EA" w:rsidRPr="004025A0" w:rsidRDefault="008041EA" w:rsidP="00025C15">
            <w:r w:rsidRPr="004025A0">
              <w:rPr>
                <w:rFonts w:hint="eastAsia"/>
              </w:rPr>
              <w:t>商户接入设置，对账结算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63CDE" w14:textId="77777777" w:rsidR="008041EA" w:rsidRPr="004025A0" w:rsidRDefault="008041EA" w:rsidP="00025C15">
            <w:r w:rsidRPr="004025A0">
              <w:rPr>
                <w:rFonts w:hint="eastAsia"/>
              </w:rPr>
              <w:t>运营人员、财务人员</w:t>
            </w:r>
          </w:p>
        </w:tc>
      </w:tr>
    </w:tbl>
    <w:p w14:paraId="75BCA900" w14:textId="77777777" w:rsidR="008041EA" w:rsidRDefault="008041EA" w:rsidP="008041EA">
      <w:pPr>
        <w:pStyle w:val="1"/>
      </w:pPr>
      <w:bookmarkStart w:id="18" w:name="_Toc477902357"/>
      <w:bookmarkStart w:id="19" w:name="_Toc477945436"/>
      <w:bookmarkStart w:id="20" w:name="_Toc477945696"/>
      <w:r>
        <w:lastRenderedPageBreak/>
        <w:t>3</w:t>
      </w:r>
      <w:r>
        <w:t>、</w:t>
      </w:r>
      <w:r>
        <w:rPr>
          <w:rFonts w:hint="eastAsia"/>
        </w:rPr>
        <w:t>支付</w:t>
      </w:r>
      <w:r>
        <w:t>及结算</w:t>
      </w:r>
      <w:bookmarkEnd w:id="18"/>
      <w:bookmarkEnd w:id="19"/>
      <w:bookmarkEnd w:id="20"/>
    </w:p>
    <w:p w14:paraId="61AC62F4" w14:textId="77777777" w:rsidR="008041EA" w:rsidRDefault="008041EA" w:rsidP="008041EA">
      <w:pPr>
        <w:pStyle w:val="2"/>
      </w:pPr>
      <w:bookmarkStart w:id="21" w:name="_Toc477902358"/>
      <w:bookmarkStart w:id="22" w:name="_Toc477945437"/>
      <w:bookmarkStart w:id="23" w:name="_Toc477945697"/>
      <w:r>
        <w:t>3.1</w:t>
      </w:r>
      <w:r>
        <w:t>、</w:t>
      </w:r>
      <w:r>
        <w:rPr>
          <w:rFonts w:hint="eastAsia"/>
        </w:rPr>
        <w:t>铁豆</w:t>
      </w:r>
      <w:r>
        <w:t>消费结算流程</w:t>
      </w:r>
      <w:bookmarkEnd w:id="21"/>
      <w:bookmarkEnd w:id="22"/>
      <w:bookmarkEnd w:id="23"/>
    </w:p>
    <w:p w14:paraId="2D5D1185" w14:textId="77777777" w:rsidR="008041EA" w:rsidRPr="004949F0" w:rsidRDefault="008041EA" w:rsidP="008041EA">
      <w:r>
        <w:rPr>
          <w:rFonts w:hint="eastAsia"/>
          <w:noProof/>
        </w:rPr>
        <w:drawing>
          <wp:inline distT="0" distB="0" distL="0" distR="0" wp14:anchorId="021297A7" wp14:editId="1E508F27">
            <wp:extent cx="6113780" cy="3242945"/>
            <wp:effectExtent l="0" t="0" r="7620" b="8255"/>
            <wp:docPr id="26" name="图片 26" descr="屏幕快照%202017-03-21%20下午11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7-03-21%20下午11.13.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DDDA" w14:textId="77777777" w:rsidR="008041EA" w:rsidRDefault="008041EA" w:rsidP="008041EA">
      <w:pPr>
        <w:pStyle w:val="2"/>
      </w:pPr>
      <w:bookmarkStart w:id="24" w:name="_Toc477902359"/>
      <w:bookmarkStart w:id="25" w:name="_Toc477945438"/>
      <w:bookmarkStart w:id="26" w:name="_Toc477945698"/>
      <w:r>
        <w:t>3.</w:t>
      </w:r>
      <w:r>
        <w:rPr>
          <w:rFonts w:hint="eastAsia"/>
        </w:rPr>
        <w:t>2</w:t>
      </w:r>
      <w:r>
        <w:rPr>
          <w:rFonts w:hint="eastAsia"/>
        </w:rPr>
        <w:t>、支付</w:t>
      </w:r>
      <w:bookmarkEnd w:id="24"/>
      <w:bookmarkEnd w:id="25"/>
      <w:bookmarkEnd w:id="26"/>
    </w:p>
    <w:p w14:paraId="52CCD96C" w14:textId="77777777" w:rsidR="008041EA" w:rsidRPr="004949F0" w:rsidRDefault="008041EA" w:rsidP="008041EA">
      <w:r w:rsidRPr="004949F0">
        <w:rPr>
          <w:rFonts w:hint="eastAsia"/>
        </w:rPr>
        <w:t>支付流程很简单，映射到我们熟悉的场景，可以把金融平台看作是支付宝，把乐活券运营平台看作是淘宝。</w:t>
      </w:r>
    </w:p>
    <w:p w14:paraId="17BDED49" w14:textId="77777777" w:rsidR="008041EA" w:rsidRPr="00053B0E" w:rsidRDefault="008041EA" w:rsidP="008041EA">
      <w:r w:rsidRPr="004949F0">
        <w:rPr>
          <w:rFonts w:hint="eastAsia"/>
        </w:rPr>
        <w:t>销售员消费时实际是和系统的“总商户”进行交易，交易完成后通过分账把钱转到商家的现金账户中。映射到我们熟悉的场景，可以把把“总商户”看作是大商场里面统一的收银台，商户则是商场的加盟商。</w:t>
      </w:r>
    </w:p>
    <w:p w14:paraId="6C44D652" w14:textId="77777777" w:rsidR="008041EA" w:rsidRDefault="008041EA" w:rsidP="008041EA">
      <w:pPr>
        <w:pStyle w:val="2"/>
      </w:pPr>
      <w:bookmarkStart w:id="27" w:name="_Toc477902360"/>
      <w:bookmarkStart w:id="28" w:name="_Toc477945439"/>
      <w:bookmarkStart w:id="29" w:name="_Toc477945699"/>
      <w:r>
        <w:rPr>
          <w:rFonts w:hint="eastAsia"/>
        </w:rPr>
        <w:t>3.3</w:t>
      </w:r>
      <w:r>
        <w:rPr>
          <w:rFonts w:hint="eastAsia"/>
        </w:rPr>
        <w:t>、</w:t>
      </w:r>
      <w:r w:rsidRPr="004949F0">
        <w:rPr>
          <w:rFonts w:hint="eastAsia"/>
        </w:rPr>
        <w:t>慧生活扫码</w:t>
      </w:r>
      <w:bookmarkEnd w:id="27"/>
      <w:bookmarkEnd w:id="28"/>
      <w:bookmarkEnd w:id="29"/>
    </w:p>
    <w:p w14:paraId="27DEE899" w14:textId="77777777" w:rsidR="008041EA" w:rsidRPr="004949F0" w:rsidRDefault="008041EA" w:rsidP="008041EA">
      <w:r w:rsidRPr="004949F0">
        <w:rPr>
          <w:rFonts w:hint="eastAsia"/>
        </w:rPr>
        <w:t>用户使用慧生活，点击右上角扫一扫，对准商家收款二维码</w:t>
      </w:r>
    </w:p>
    <w:p w14:paraId="2D8E0322" w14:textId="77777777" w:rsidR="008041EA" w:rsidRPr="004949F0" w:rsidRDefault="008041EA" w:rsidP="008041EA">
      <w:r w:rsidRPr="004949F0">
        <w:rPr>
          <w:rFonts w:hint="eastAsia"/>
        </w:rPr>
        <w:t>输入金额，实际支付金额根据商户折扣自动计算，立即支付款即可</w:t>
      </w:r>
    </w:p>
    <w:p w14:paraId="3C1B091E" w14:textId="77777777" w:rsidR="008041EA" w:rsidRDefault="008041EA" w:rsidP="008041EA">
      <w:pPr>
        <w:jc w:val="center"/>
      </w:pPr>
      <w:r w:rsidRPr="00F1783F">
        <w:rPr>
          <w:noProof/>
        </w:rPr>
        <w:lastRenderedPageBreak/>
        <w:drawing>
          <wp:inline distT="0" distB="0" distL="0" distR="0" wp14:anchorId="13908877" wp14:editId="2ACFF7AD">
            <wp:extent cx="1883011" cy="3234781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99" cy="32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1783F">
        <w:rPr>
          <w:noProof/>
        </w:rPr>
        <w:drawing>
          <wp:inline distT="0" distB="0" distL="0" distR="0" wp14:anchorId="075D7567" wp14:editId="276DA3D2">
            <wp:extent cx="1895401" cy="3212351"/>
            <wp:effectExtent l="0" t="0" r="1016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09" cy="32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1783F">
        <w:rPr>
          <w:noProof/>
        </w:rPr>
        <w:drawing>
          <wp:inline distT="0" distB="0" distL="0" distR="0" wp14:anchorId="343279FE" wp14:editId="0F7EE2CA">
            <wp:extent cx="1891901" cy="3239019"/>
            <wp:effectExtent l="0" t="0" r="0" b="12700"/>
            <wp:docPr id="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90" cy="32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4398E99" w14:textId="77777777" w:rsidR="008041EA" w:rsidRDefault="008041EA" w:rsidP="008041EA">
      <w:pPr>
        <w:pStyle w:val="2"/>
      </w:pPr>
      <w:bookmarkStart w:id="30" w:name="_Toc477902361"/>
      <w:bookmarkStart w:id="31" w:name="_Toc477945440"/>
      <w:bookmarkStart w:id="32" w:name="_Toc477945700"/>
      <w:r>
        <w:rPr>
          <w:rFonts w:hint="eastAsia"/>
        </w:rPr>
        <w:t>3.4</w:t>
      </w:r>
      <w:r>
        <w:rPr>
          <w:rFonts w:hint="eastAsia"/>
        </w:rPr>
        <w:t>、</w:t>
      </w:r>
      <w:r w:rsidRPr="00F1783F">
        <w:rPr>
          <w:rFonts w:hint="eastAsia"/>
        </w:rPr>
        <w:t>测试商户二维码</w:t>
      </w:r>
      <w:bookmarkEnd w:id="30"/>
      <w:bookmarkEnd w:id="31"/>
      <w:bookmarkEnd w:id="32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216"/>
      </w:tblGrid>
      <w:tr w:rsidR="008041EA" w14:paraId="6318AF55" w14:textId="77777777" w:rsidTr="00025C15">
        <w:trPr>
          <w:jc w:val="center"/>
        </w:trPr>
        <w:tc>
          <w:tcPr>
            <w:tcW w:w="4145" w:type="dxa"/>
          </w:tcPr>
          <w:p w14:paraId="5F208774" w14:textId="77777777" w:rsidR="008041EA" w:rsidRDefault="008041EA" w:rsidP="00025C15">
            <w:pPr>
              <w:jc w:val="center"/>
            </w:pPr>
            <w:r w:rsidRPr="00F1783F">
              <w:rPr>
                <w:noProof/>
              </w:rPr>
              <mc:AlternateContent>
                <mc:Choice Requires="wpg">
                  <w:drawing>
                    <wp:inline distT="0" distB="0" distL="0" distR="0" wp14:anchorId="11CF06E0" wp14:editId="4E476849">
                      <wp:extent cx="2406547" cy="2692873"/>
                      <wp:effectExtent l="0" t="0" r="32385" b="25400"/>
                      <wp:docPr id="231" name="组合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6547" cy="2692873"/>
                                <a:chOff x="0" y="0"/>
                                <a:chExt cx="4440" cy="4575"/>
                              </a:xfrm>
                            </wpg:grpSpPr>
                            <wps:wsp>
                              <wps:cNvPr id="263" name="圆角矩形 263"/>
                              <wps:cNvSpPr/>
                              <wps:spPr>
                                <a:xfrm>
                                  <a:off x="0" y="0"/>
                                  <a:ext cx="4440" cy="4575"/>
                                </a:xfrm>
                                <a:prstGeom prst="roundRect">
                                  <a:avLst>
                                    <a:gd name="adj" fmla="val 754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0" name="Picture 2" descr="C:\Users\junier_li\Downloads\14900646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188"/>
                                  <a:ext cx="4200" cy="4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B5D3F" id="_x7ec4__x5408__x0020_7" o:spid="_x0000_s1026" style="width:189.5pt;height:212.05pt;mso-position-horizontal-relative:char;mso-position-vertical-relative:line" coordsize="4440,4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">
                      <v:roundrect id="_x5706__x89d2__x77e9__x5f62__x0020_263" o:spid="_x0000_s1027" style="position:absolute;width:4440;height:4575;visibility:visible;mso-wrap-style:square;v-text-anchor:middle" arcsize="49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IeSwwAA&#10;ANwAAAAPAAAAZHJzL2Rvd25yZXYueG1sRI/RagIxFETfC/2HcIW+1awKUlajiEWxUFp0/YDr5rpZ&#10;3NwsSXTXv28Kgo/DzJxh5sveNuJGPtSOFYyGGQji0umaKwXHYvP+ASJEZI2NY1JwpwDLxevLHHPt&#10;Ot7T7RArkSAcclRgYmxzKUNpyGIYupY4eWfnLcYkfSW1xy7BbSPHWTaVFmtOCwZbWhsqL4erVbBH&#10;/1l8r3tThCuVp3v3+/WzPSv1NuhXMxCR+vgMP9o7rWA8ncD/mXQE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AIeSwwAAANwAAAAPAAAAAAAAAAAAAAAAAJcCAABkcnMvZG93&#10;bnJldi54bWxQSwUGAAAAAAQABAD1AAAAhwMAAAAA&#10;" fillcolor="white [3212]" strokecolor="#1f4d78 [1604]" strokeweight="2.25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_x0020_2" o:spid="_x0000_s1028" type="#_x0000_t75" alt="C:\Users\junier_li\Downloads\1490064671.png" style="position:absolute;left:120;top:188;width:4200;height:4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W&#10;oQ3EAAAA3AAAAA8AAABkcnMvZG93bnJldi54bWxET01rwkAQvRf6H5Yp9FJ0o0gtaTaiUqWHCtbY&#10;nofsNIlmZ2N21eTfu4eCx8f7TmadqcWFWldZVjAaRiCIc6srLhTss9XgDYTzyBpry6SgJwez9PEh&#10;wVjbK3/TZecLEULYxaig9L6JpXR5SQbd0DbEgfuzrUEfYFtI3eI1hJtajqPoVRqsODSU2NCypPy4&#10;OxsFm8Xvtv/Z9qOTe5lssmh9yD6+MqWen7r5OwhPnb+L/92fWsF4GuaHM+EI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SWoQ3EAAAA3AAAAA8AAAAAAAAAAAAAAAAAnAIA&#10;AGRycy9kb3ducmV2LnhtbFBLBQYAAAAABAAEAPcAAACNAwAAAAA=&#10;">
                        <v:imagedata r:id="rId20" o:title="1490064671.p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5" w:type="dxa"/>
          </w:tcPr>
          <w:p w14:paraId="7DF9615A" w14:textId="77777777" w:rsidR="008041EA" w:rsidRDefault="008041EA" w:rsidP="00025C15">
            <w:pPr>
              <w:jc w:val="center"/>
            </w:pPr>
            <w:r w:rsidRPr="00F1783F">
              <w:rPr>
                <w:noProof/>
              </w:rPr>
              <mc:AlternateContent>
                <mc:Choice Requires="wpg">
                  <w:drawing>
                    <wp:inline distT="0" distB="0" distL="0" distR="0" wp14:anchorId="2478991B" wp14:editId="41965974">
                      <wp:extent cx="2518100" cy="2565873"/>
                      <wp:effectExtent l="0" t="0" r="22225" b="25400"/>
                      <wp:docPr id="271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100" cy="2565873"/>
                                <a:chOff x="0" y="0"/>
                                <a:chExt cx="4440" cy="4575"/>
                              </a:xfrm>
                            </wpg:grpSpPr>
                            <wps:wsp>
                              <wps:cNvPr id="286" name="圆角矩形 286"/>
                              <wps:cNvSpPr/>
                              <wps:spPr>
                                <a:xfrm>
                                  <a:off x="0" y="0"/>
                                  <a:ext cx="4440" cy="4575"/>
                                </a:xfrm>
                                <a:prstGeom prst="roundRect">
                                  <a:avLst>
                                    <a:gd name="adj" fmla="val 754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7" name="Picture 3" descr="C:\Users\junier_li\Downloads\14900647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188"/>
                                  <a:ext cx="4200" cy="4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FEFE2" id="_x7ec4__x5408__x0020_8" o:spid="_x0000_s1026" style="width:198.3pt;height:202.05pt;mso-position-horizontal-relative:char;mso-position-vertical-relative:line" coordsize="4440,4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">
                      <v:roundrect id="_x5706__x89d2__x77e9__x5f62__x0020_286" o:spid="_x0000_s1027" style="position:absolute;width:4440;height:4575;visibility:visible;mso-wrap-style:square;v-text-anchor:middle" arcsize="49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8LwwwAA&#10;ANwAAAAPAAAAZHJzL2Rvd25yZXYueG1sRI/RagIxFETfC/5DuIJvNasPIqtRiqK0IBVdP+C6uW6W&#10;bm6WJLrr3zeFgo/DzJxhluveNuJBPtSOFUzGGQji0umaKwWXYvc+BxEissbGMSl4UoD1avC2xFy7&#10;jk/0OMdKJAiHHBWYGNtcylAashjGriVO3s15izFJX0ntsUtw28hpls2kxZrTgsGWNobKn/PdKjih&#10;3xaHTW+KcKfy+uyOX9/7m1KjYf+xABGpj6/wf/tTK5jOZ/B3Jh0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e8LwwwAAANwAAAAPAAAAAAAAAAAAAAAAAJcCAABkcnMvZG93&#10;bnJldi54bWxQSwUGAAAAAAQABAD1AAAAhwMAAAAA&#10;" fillcolor="white [3212]" strokecolor="#1f4d78 [1604]" strokeweight="2.25pt">
                        <v:stroke joinstyle="miter"/>
                      </v:roundrect>
                      <v:shape id="Picture_x0020_3" o:spid="_x0000_s1028" type="#_x0000_t75" alt="C:\Users\junier_li\Downloads\1490064778.png" style="position:absolute;left:120;top:188;width:4200;height:4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P&#10;MyLCAAAA3AAAAA8AAABkcnMvZG93bnJldi54bWxEj0GLwjAUhO/C/ofwhL1pogctXaOIsCDe1LKw&#10;t0fzbKrNS2lirf9+Iwh7HGbmG2a1GVwjeupC7VnDbKpAEJfe1FxpKM7fkwxEiMgGG8+k4UkBNuuP&#10;0Qpz4x98pP4UK5EgHHLUYGNscylDaclhmPqWOHkX3zmMSXaVNB0+Etw1cq7UQjqsOS1YbGlnqbyd&#10;7k5D/B0WxVJdb9muv9KPPaujPxRaf46H7ReISEP8D7/be6Nhni3hdSYdAbn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DzMiwgAAANwAAAAPAAAAAAAAAAAAAAAAAJwCAABk&#10;cnMvZG93bnJldi54bWxQSwUGAAAAAAQABAD3AAAAiwMAAAAA&#10;">
                        <v:imagedata r:id="rId22" o:title="1490064778.png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041EA" w14:paraId="22FB3449" w14:textId="77777777" w:rsidTr="00025C15">
        <w:trPr>
          <w:jc w:val="center"/>
        </w:trPr>
        <w:tc>
          <w:tcPr>
            <w:tcW w:w="4145" w:type="dxa"/>
          </w:tcPr>
          <w:p w14:paraId="450B309D" w14:textId="77777777" w:rsidR="008041EA" w:rsidRPr="00F1783F" w:rsidRDefault="008041EA" w:rsidP="00025C15">
            <w:pPr>
              <w:jc w:val="center"/>
            </w:pPr>
            <w:r w:rsidRPr="00F1783F">
              <w:rPr>
                <w:rFonts w:hint="eastAsia"/>
              </w:rPr>
              <w:t>测试商户</w:t>
            </w:r>
            <w:r w:rsidRPr="00F1783F">
              <w:t>1</w:t>
            </w:r>
          </w:p>
        </w:tc>
        <w:tc>
          <w:tcPr>
            <w:tcW w:w="4145" w:type="dxa"/>
          </w:tcPr>
          <w:p w14:paraId="5954BD9E" w14:textId="77777777" w:rsidR="008041EA" w:rsidRPr="00F1783F" w:rsidRDefault="008041EA" w:rsidP="00025C15">
            <w:pPr>
              <w:jc w:val="center"/>
            </w:pPr>
            <w:r w:rsidRPr="00F1783F">
              <w:rPr>
                <w:rFonts w:hint="eastAsia"/>
              </w:rPr>
              <w:t>测试商户</w:t>
            </w:r>
            <w:r w:rsidRPr="00F1783F">
              <w:t>2</w:t>
            </w:r>
          </w:p>
        </w:tc>
      </w:tr>
    </w:tbl>
    <w:p w14:paraId="1A119EDA" w14:textId="77777777" w:rsidR="008041EA" w:rsidRDefault="008041EA" w:rsidP="008041EA">
      <w:pPr>
        <w:pStyle w:val="2"/>
      </w:pPr>
      <w:bookmarkStart w:id="33" w:name="_Toc477902362"/>
      <w:bookmarkStart w:id="34" w:name="_Toc477945441"/>
      <w:bookmarkStart w:id="35" w:name="_Toc477945701"/>
      <w:r>
        <w:rPr>
          <w:rFonts w:hint="eastAsia"/>
        </w:rPr>
        <w:t>3.5</w:t>
      </w:r>
      <w:r>
        <w:rPr>
          <w:rFonts w:hint="eastAsia"/>
        </w:rPr>
        <w:t>、结算</w:t>
      </w:r>
      <w:bookmarkEnd w:id="33"/>
      <w:bookmarkEnd w:id="34"/>
      <w:bookmarkEnd w:id="35"/>
    </w:p>
    <w:p w14:paraId="3107CBDE" w14:textId="77777777" w:rsidR="008041EA" w:rsidRPr="00F1783F" w:rsidRDefault="008041EA" w:rsidP="008041EA">
      <w:r w:rsidRPr="00F1783F">
        <w:rPr>
          <w:rFonts w:hint="eastAsia"/>
        </w:rPr>
        <w:t>对账的标准是商户、运营平台双方的账单数据一致。如有异议可查询金融平台的原始交易记录作为最终对账依据。</w:t>
      </w:r>
    </w:p>
    <w:p w14:paraId="1324BFBE" w14:textId="77777777" w:rsidR="008041EA" w:rsidRPr="00F1783F" w:rsidRDefault="008041EA" w:rsidP="008041EA">
      <w:r w:rsidRPr="00F1783F">
        <w:rPr>
          <w:rFonts w:hint="eastAsia"/>
        </w:rPr>
        <w:t>与商户的清算在线下完成。</w:t>
      </w:r>
    </w:p>
    <w:p w14:paraId="03DCA96E" w14:textId="77777777" w:rsidR="008041EA" w:rsidRDefault="008041EA" w:rsidP="008041EA">
      <w:pPr>
        <w:jc w:val="center"/>
      </w:pPr>
      <w:r w:rsidRPr="00F1783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9D45" wp14:editId="598829A5">
                <wp:simplePos x="0" y="0"/>
                <wp:positionH relativeFrom="column">
                  <wp:posOffset>1768032</wp:posOffset>
                </wp:positionH>
                <wp:positionV relativeFrom="paragraph">
                  <wp:posOffset>161925</wp:posOffset>
                </wp:positionV>
                <wp:extent cx="2819400" cy="2905125"/>
                <wp:effectExtent l="0" t="0" r="25400" b="15875"/>
                <wp:wrapThrough wrapText="bothSides">
                  <wp:wrapPolygon edited="0">
                    <wp:start x="389" y="0"/>
                    <wp:lineTo x="0" y="567"/>
                    <wp:lineTo x="0" y="20963"/>
                    <wp:lineTo x="389" y="21529"/>
                    <wp:lineTo x="21211" y="21529"/>
                    <wp:lineTo x="21600" y="20963"/>
                    <wp:lineTo x="21600" y="567"/>
                    <wp:lineTo x="21211" y="0"/>
                    <wp:lineTo x="389" y="0"/>
                  </wp:wrapPolygon>
                </wp:wrapThrough>
                <wp:docPr id="31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05125"/>
                        </a:xfrm>
                        <a:prstGeom prst="roundRect">
                          <a:avLst>
                            <a:gd name="adj" fmla="val 7545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244C548" id="_x5706__x89d2__x77e9__x5f62__x0020_1" o:spid="_x0000_s1026" style="position:absolute;left:0;text-align:left;margin-left:139.2pt;margin-top:12.75pt;width:222pt;height:2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4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" fillcolor="white [3212]" strokecolor="#1f4d78 [1604]" strokeweight="2.25pt">
                <v:stroke joinstyle="miter"/>
                <w10:wrap type="through"/>
              </v:roundrect>
            </w:pict>
          </mc:Fallback>
        </mc:AlternateContent>
      </w:r>
    </w:p>
    <w:p w14:paraId="435C866D" w14:textId="77777777" w:rsidR="008041EA" w:rsidRDefault="008041EA" w:rsidP="008041EA">
      <w:pPr>
        <w:jc w:val="center"/>
      </w:pPr>
      <w:r w:rsidRPr="00F1783F">
        <w:rPr>
          <w:noProof/>
        </w:rPr>
        <w:drawing>
          <wp:anchor distT="0" distB="0" distL="114300" distR="114300" simplePos="0" relativeHeight="251660288" behindDoc="0" locked="0" layoutInCell="1" allowOverlap="1" wp14:anchorId="57B28704" wp14:editId="76F289C1">
            <wp:simplePos x="0" y="0"/>
            <wp:positionH relativeFrom="column">
              <wp:posOffset>1828992</wp:posOffset>
            </wp:positionH>
            <wp:positionV relativeFrom="paragraph">
              <wp:posOffset>141605</wp:posOffset>
            </wp:positionV>
            <wp:extent cx="2667000" cy="2667000"/>
            <wp:effectExtent l="0" t="0" r="0" b="0"/>
            <wp:wrapNone/>
            <wp:docPr id="29" name="Picture 2" descr="C:\Users\junier_li\Downloads\1490064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junier_li\Downloads\14900649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F9DD68B" w14:textId="77777777" w:rsidR="008041EA" w:rsidRDefault="008041EA" w:rsidP="008041EA">
      <w:pPr>
        <w:jc w:val="center"/>
      </w:pPr>
    </w:p>
    <w:p w14:paraId="753C6F41" w14:textId="77777777" w:rsidR="008041EA" w:rsidRDefault="008041EA" w:rsidP="008041EA">
      <w:pPr>
        <w:jc w:val="center"/>
      </w:pPr>
    </w:p>
    <w:p w14:paraId="2A850BDF" w14:textId="77777777" w:rsidR="008041EA" w:rsidRDefault="008041EA" w:rsidP="008041EA">
      <w:pPr>
        <w:jc w:val="center"/>
      </w:pPr>
    </w:p>
    <w:p w14:paraId="4D253C35" w14:textId="77777777" w:rsidR="008041EA" w:rsidRDefault="008041EA" w:rsidP="008041EA">
      <w:pPr>
        <w:jc w:val="center"/>
      </w:pPr>
    </w:p>
    <w:p w14:paraId="2883A10F" w14:textId="77777777" w:rsidR="008041EA" w:rsidRDefault="008041EA" w:rsidP="008041EA">
      <w:pPr>
        <w:jc w:val="center"/>
      </w:pPr>
    </w:p>
    <w:p w14:paraId="5CC69430" w14:textId="77777777" w:rsidR="008041EA" w:rsidRDefault="008041EA" w:rsidP="008041EA">
      <w:pPr>
        <w:jc w:val="center"/>
      </w:pPr>
    </w:p>
    <w:p w14:paraId="492FEA2D" w14:textId="77777777" w:rsidR="008041EA" w:rsidRDefault="008041EA" w:rsidP="008041EA">
      <w:pPr>
        <w:jc w:val="center"/>
      </w:pPr>
    </w:p>
    <w:p w14:paraId="4E379A09" w14:textId="77777777" w:rsidR="008041EA" w:rsidRDefault="008041EA" w:rsidP="008041EA">
      <w:pPr>
        <w:jc w:val="center"/>
      </w:pPr>
    </w:p>
    <w:p w14:paraId="461D355E" w14:textId="77777777" w:rsidR="008041EA" w:rsidRDefault="008041EA" w:rsidP="008041EA">
      <w:pPr>
        <w:jc w:val="center"/>
      </w:pPr>
    </w:p>
    <w:p w14:paraId="699538C7" w14:textId="77777777" w:rsidR="008041EA" w:rsidRDefault="008041EA" w:rsidP="008041EA">
      <w:pPr>
        <w:jc w:val="center"/>
      </w:pPr>
    </w:p>
    <w:p w14:paraId="1CB01E22" w14:textId="77777777" w:rsidR="008041EA" w:rsidRDefault="008041EA" w:rsidP="008041EA">
      <w:pPr>
        <w:jc w:val="center"/>
      </w:pPr>
    </w:p>
    <w:p w14:paraId="2B80D126" w14:textId="77777777" w:rsidR="008041EA" w:rsidRDefault="008041EA" w:rsidP="008041EA">
      <w:pPr>
        <w:jc w:val="center"/>
      </w:pPr>
    </w:p>
    <w:p w14:paraId="07E46DA2" w14:textId="77777777" w:rsidR="008041EA" w:rsidRDefault="008041EA" w:rsidP="008041EA">
      <w:pPr>
        <w:jc w:val="center"/>
      </w:pPr>
    </w:p>
    <w:p w14:paraId="614E969F" w14:textId="77777777" w:rsidR="008041EA" w:rsidRDefault="008041EA" w:rsidP="008041EA">
      <w:pPr>
        <w:jc w:val="center"/>
      </w:pPr>
    </w:p>
    <w:p w14:paraId="1EF54980" w14:textId="77777777" w:rsidR="008041EA" w:rsidRPr="00F1783F" w:rsidRDefault="008041EA" w:rsidP="008041EA">
      <w:pPr>
        <w:jc w:val="center"/>
      </w:pPr>
      <w:r w:rsidRPr="00F1783F">
        <w:rPr>
          <w:rFonts w:hint="eastAsia"/>
        </w:rPr>
        <w:t>下载安装二维码</w:t>
      </w:r>
    </w:p>
    <w:p w14:paraId="43117104" w14:textId="77777777" w:rsidR="008041EA" w:rsidRPr="00F1783F" w:rsidRDefault="008041EA" w:rsidP="008041EA">
      <w:pPr>
        <w:jc w:val="center"/>
      </w:pPr>
      <w:r w:rsidRPr="00F1783F">
        <w:rPr>
          <w:rFonts w:hint="eastAsia"/>
        </w:rPr>
        <w:t>激活码：</w:t>
      </w:r>
      <w:r w:rsidRPr="00F1783F">
        <w:rPr>
          <w:rFonts w:hint="eastAsia"/>
        </w:rPr>
        <w:t>64898792</w:t>
      </w:r>
    </w:p>
    <w:p w14:paraId="0F29852A" w14:textId="77777777" w:rsidR="008041EA" w:rsidRDefault="008041EA" w:rsidP="008041EA">
      <w:pPr>
        <w:pStyle w:val="1"/>
      </w:pPr>
      <w:bookmarkStart w:id="36" w:name="_Toc477902363"/>
      <w:bookmarkStart w:id="37" w:name="_Toc477945442"/>
      <w:bookmarkStart w:id="38" w:name="_Toc477945702"/>
      <w:r>
        <w:rPr>
          <w:rFonts w:hint="eastAsia"/>
        </w:rPr>
        <w:t>4</w:t>
      </w:r>
      <w:r>
        <w:rPr>
          <w:rFonts w:hint="eastAsia"/>
        </w:rPr>
        <w:t>、</w:t>
      </w:r>
      <w:r w:rsidRPr="00F1783F">
        <w:rPr>
          <w:rFonts w:hint="eastAsia"/>
        </w:rPr>
        <w:t>商家账单</w:t>
      </w:r>
      <w:bookmarkEnd w:id="36"/>
      <w:bookmarkEnd w:id="37"/>
      <w:bookmarkEnd w:id="38"/>
    </w:p>
    <w:p w14:paraId="46E66683" w14:textId="77777777" w:rsidR="008041EA" w:rsidRDefault="008041EA" w:rsidP="008041EA">
      <w:r w:rsidRPr="00F1783F">
        <w:rPr>
          <w:noProof/>
        </w:rPr>
        <mc:AlternateContent>
          <mc:Choice Requires="wpg">
            <w:drawing>
              <wp:inline distT="0" distB="0" distL="0" distR="0" wp14:anchorId="519BA121" wp14:editId="5A815E1B">
                <wp:extent cx="5111765" cy="2090123"/>
                <wp:effectExtent l="177800" t="203200" r="400050" b="374015"/>
                <wp:docPr id="312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65" cy="2090123"/>
                          <a:chOff x="0" y="0"/>
                          <a:chExt cx="20394" cy="6686"/>
                        </a:xfrm>
                      </wpg:grpSpPr>
                      <pic:pic xmlns:pic="http://schemas.openxmlformats.org/drawingml/2006/picture">
                        <pic:nvPicPr>
                          <pic:cNvPr id="313" name="图片 313" descr="C:\Users\Administrator\Desktop\01.png0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" cy="6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4" name="图片 314" descr="C:\Users\Administrator\Desktop\02.png0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67" y="6"/>
                            <a:ext cx="3911" cy="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5" name="图片 315" descr="C:\Users\Administrator\Desktop\03.png0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6"/>
                            <a:ext cx="3913" cy="6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6" name="图片 316" descr="C:\Users\Administrator\Desktop\04.png0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451" y="6"/>
                            <a:ext cx="3914" cy="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7" name="图片 317" descr="C:\Users\Administrator\Desktop\05.png0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557" y="71"/>
                            <a:ext cx="3837" cy="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278E81" id="_x7ec4__x5408__x0020_3" o:spid="_x0000_s1026" style="width:402.5pt;height:164.6pt;mso-position-horizontal-relative:char;mso-position-vertical-relative:line" coordsize="20394,66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">
                <v:shape id="_x56fe__x7247__x0020_313" o:spid="_x0000_s1027" type="#_x0000_t75" alt="C:\Users\Administrator\Desktop\01.png01" style="position:absolute;width:3919;height:66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F&#10;QyrFAAAA3AAAAA8AAABkcnMvZG93bnJldi54bWxEj0FrwkAUhO+F/oflFXoR3aggNnUVKVQEEWqs&#10;9PrIPpNo9m3Y3cbk37sFocdhZr5hFqvO1KIl5yvLCsajBARxbnXFhYLv4+dwDsIHZI21ZVLQk4fV&#10;8vlpgam2Nz5Qm4VCRAj7FBWUITSplD4vyaAf2YY4emfrDIYoXSG1w1uEm1pOkmQmDVYcF0ps6KOk&#10;/Jr9GgVf1xovbidnb9l681Odkr4d7HulXl+69TuIQF34Dz/aW61gOp7C35l4BOTy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4BUMqxQAAANwAAAAPAAAAAAAAAAAAAAAAAJwC&#10;AABkcnMvZG93bnJldi54bWxQSwUGAAAAAAQABAD3AAAAjgMAAAAA&#10;">
                  <v:imagedata r:id="rId29" o:title="01.png01"/>
                  <v:shadow on="t" color="#333" opacity="42598f" mv:blur="292100f" origin="-.5,-.5" offset="98783emu,98783emu"/>
                  <v:path arrowok="t"/>
                </v:shape>
                <v:shape id="_x56fe__x7247__x0020_314" o:spid="_x0000_s1028" type="#_x0000_t75" alt="C:\Users\Administrator\Desktop\02.png02" style="position:absolute;left:4167;top:6;width:3911;height:66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3&#10;A+nDAAAA3AAAAA8AAABkcnMvZG93bnJldi54bWxEj91qAjEUhO+FvkM4Be80u7qKbI3iD1uKd2of&#10;4LA5TZZuTpZN1PXtm0Khl8PMfMOst4NrxZ360HhWkE8zEMS11w0bBZ/XarICESKyxtYzKXhSgO3m&#10;ZbTGUvsHn+l+iUYkCIcSFdgYu1LKUFtyGKa+I07el+8dxiR7I3WPjwR3rZxl2VI6bDgtWOzoYKn+&#10;vtycgpsZ/KlZrJbV8VDNcrTF/t0USo1fh90biEhD/A//tT+0gnlewO+ZdATk5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HcD6cMAAADcAAAADwAAAAAAAAAAAAAAAACcAgAA&#10;ZHJzL2Rvd25yZXYueG1sUEsFBgAAAAAEAAQA9wAAAIwDAAAAAA==&#10;">
                  <v:imagedata r:id="rId30" o:title="02.png02"/>
                  <v:shadow on="t" color="#333" opacity="42598f" mv:blur="292100f" origin="-.5,-.5" offset="98783emu,98783emu"/>
                  <v:path arrowok="t"/>
                </v:shape>
                <v:shape id="_x56fe__x7247__x0020_315" o:spid="_x0000_s1029" type="#_x0000_t75" alt="C:\Users\Administrator\Desktop\03.png03" style="position:absolute;left:8362;top:6;width:3913;height:66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+&#10;8yPDAAAA3AAAAA8AAABkcnMvZG93bnJldi54bWxEj9Fqg0AURN8L/YflFvrWrNE0BOsa2oKQ12o+&#10;4Ma9Vat7V9ytmr/PFgJ9HGbODJMdVzOImSbXWVaw3UQgiGurO24UnKvi5QDCeWSNg2VScCUHx/zx&#10;IcNU24W/aC59I0IJuxQVtN6PqZSubsmg29iROHjfdjLog5waqSdcQrkZZBxFe2mw47DQ4kifLdV9&#10;+WsUJNWpOvfl7vLTd4ms4kOxrz8KpZ6f1vc3EJ5W/x++0ycduO0r/J0JR0Dm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f7zI8MAAADcAAAADwAAAAAAAAAAAAAAAACcAgAA&#10;ZHJzL2Rvd25yZXYueG1sUEsFBgAAAAAEAAQA9wAAAIwDAAAAAA==&#10;">
                  <v:imagedata r:id="rId31" o:title="03.png03"/>
                  <v:shadow on="t" color="#333" opacity="42598f" mv:blur="292100f" origin="-.5,-.5" offset="98783emu,98783emu"/>
                  <v:path arrowok="t"/>
                </v:shape>
                <v:shape id="_x56fe__x7247__x0020_316" o:spid="_x0000_s1030" type="#_x0000_t75" alt="C:\Users\Administrator\Desktop\04.png04" style="position:absolute;left:12451;top:6;width:3914;height:66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J&#10;UebEAAAA3AAAAA8AAABkcnMvZG93bnJldi54bWxEj9GKwjAURN+F/YdwF/ZF1rQqIl2jdGULPghS&#10;9QMuzbWt29yUJmr9eyMIPg4zc4ZZrHrTiCt1rrasIB5FIIgLq2suFRwP2fcchPPIGhvLpOBODlbL&#10;j8ECE21vnNN170sRIOwSVFB53yZSuqIig25kW+LgnWxn0AfZlVJ3eAtw08hxFM2kwZrDQoUtrSsq&#10;/vcXo2A83TDaQ5ZvY3f+TbOU/ia7oVJfn336A8JT79/hV3ujFUziGTzPhCMgl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PJUebEAAAA3AAAAA8AAAAAAAAAAAAAAAAAnAIA&#10;AGRycy9kb3ducmV2LnhtbFBLBQYAAAAABAAEAPcAAACNAwAAAAA=&#10;">
                  <v:imagedata r:id="rId32" o:title="04.png04"/>
                  <v:shadow on="t" color="#333" opacity="42598f" mv:blur="292100f" origin="-.5,-.5" offset="98783emu,98783emu"/>
                  <v:path arrowok="t"/>
                </v:shape>
                <v:shape id="_x56fe__x7247__x0020_317" o:spid="_x0000_s1031" type="#_x0000_t75" alt="C:\Users\Administrator\Desktop\05.png05" style="position:absolute;left:16557;top:71;width:3837;height:65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j&#10;XyvCAAAA3AAAAA8AAABkcnMvZG93bnJldi54bWxEj81qwzAQhO+FvoPYQi6lkZyAW9woIQQaco2T&#10;B1isrW1qrVRL/snbR4VCjsPMfMNsdrPtxEh9aB1ryJYKBHHlTMu1huvl6+0DRIjIBjvHpOFGAXbb&#10;56cNFsZNfKaxjLVIEA4Famhi9IWUoWrIYlg6T5y8b9dbjEn2tTQ9TgluO7lSKpcWW04LDXo6NFT9&#10;lIPVcMh+q5zL/VkNr+MxHy6e1OS1XrzM+08Qkeb4CP+3T0bDOnuHvzPpCMjt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I18rwgAAANwAAAAPAAAAAAAAAAAAAAAAAJwCAABk&#10;cnMvZG93bnJldi54bWxQSwUGAAAAAAQABAD3AAAAiwMAAAAA&#10;">
                  <v:imagedata r:id="rId33" o:title="05.png05"/>
                  <v:shadow on="t" color="#333" opacity="42598f" mv:blur="292100f" origin="-.5,-.5" offset="98783emu,98783emu"/>
                  <v:path arrowok="t"/>
                </v:shape>
                <w10:anchorlock/>
              </v:group>
            </w:pict>
          </mc:Fallback>
        </mc:AlternateContent>
      </w:r>
    </w:p>
    <w:p w14:paraId="0FF789A8" w14:textId="77777777" w:rsidR="008041EA" w:rsidRPr="00F1783F" w:rsidRDefault="008041EA" w:rsidP="008041EA">
      <w:pPr>
        <w:ind w:left="2100" w:firstLine="420"/>
      </w:pPr>
      <w:r w:rsidRPr="00F1783F">
        <w:rPr>
          <w:rFonts w:hint="eastAsia"/>
        </w:rPr>
        <w:t>商家账号</w:t>
      </w:r>
      <w:r w:rsidRPr="00F1783F">
        <w:rPr>
          <w:rFonts w:hint="eastAsia"/>
        </w:rPr>
        <w:t>/</w:t>
      </w:r>
      <w:r w:rsidRPr="00F1783F">
        <w:rPr>
          <w:rFonts w:hint="eastAsia"/>
        </w:rPr>
        <w:t>密码：</w:t>
      </w:r>
      <w:proofErr w:type="spellStart"/>
      <w:r w:rsidRPr="00F1783F">
        <w:rPr>
          <w:rFonts w:hint="eastAsia"/>
        </w:rPr>
        <w:t>ztj</w:t>
      </w:r>
      <w:proofErr w:type="spellEnd"/>
      <w:r w:rsidRPr="00F1783F">
        <w:rPr>
          <w:rFonts w:hint="eastAsia"/>
        </w:rPr>
        <w:t>/111111</w:t>
      </w:r>
    </w:p>
    <w:p w14:paraId="2668B23F" w14:textId="77777777" w:rsidR="008041EA" w:rsidRDefault="008041EA" w:rsidP="008041EA">
      <w:pPr>
        <w:pStyle w:val="2"/>
      </w:pPr>
      <w:bookmarkStart w:id="39" w:name="_Toc477902364"/>
      <w:bookmarkStart w:id="40" w:name="_Toc477945443"/>
      <w:bookmarkStart w:id="41" w:name="_Toc477945703"/>
      <w:r>
        <w:rPr>
          <w:rFonts w:hint="eastAsia"/>
        </w:rPr>
        <w:t>4.1</w:t>
      </w:r>
      <w:r>
        <w:rPr>
          <w:rFonts w:hint="eastAsia"/>
        </w:rPr>
        <w:t>、</w:t>
      </w:r>
      <w:r w:rsidRPr="00F1783F">
        <w:t>交易清单</w:t>
      </w:r>
      <w:bookmarkEnd w:id="39"/>
      <w:bookmarkEnd w:id="40"/>
      <w:bookmarkEnd w:id="41"/>
    </w:p>
    <w:p w14:paraId="198AE7EA" w14:textId="77777777" w:rsidR="008041EA" w:rsidRPr="00F1783F" w:rsidRDefault="008041EA" w:rsidP="008041EA">
      <w:pPr>
        <w:rPr>
          <w:rFonts w:ascii="Times" w:cs="Times"/>
        </w:rPr>
      </w:pPr>
      <w:r w:rsidRPr="00F1783F">
        <w:rPr>
          <w:rFonts w:ascii="Times" w:cs="Times" w:hint="eastAsia"/>
        </w:rPr>
        <w:t>在点击工具栏的最右方</w:t>
      </w:r>
      <w:r w:rsidRPr="00F1783F">
        <w:rPr>
          <w:rFonts w:ascii="Times" w:cs="Times" w:hint="eastAsia"/>
        </w:rPr>
        <w:t>T+0</w:t>
      </w:r>
      <w:r w:rsidRPr="00F1783F">
        <w:rPr>
          <w:rFonts w:ascii="Times" w:cs="Times" w:hint="eastAsia"/>
        </w:rPr>
        <w:t>弹出选择框后选择“交易清单”可筛选或者搜索查看交易记录。</w:t>
      </w:r>
    </w:p>
    <w:p w14:paraId="00EFCB5C" w14:textId="77777777" w:rsidR="008041EA" w:rsidRPr="00F1783F" w:rsidRDefault="008041EA" w:rsidP="008041EA">
      <w:pPr>
        <w:rPr>
          <w:rFonts w:ascii="Times" w:cs="Times"/>
        </w:rPr>
      </w:pPr>
      <w:r w:rsidRPr="00F1783F">
        <w:rPr>
          <w:rFonts w:ascii="Times" w:cs="Times" w:hint="eastAsia"/>
        </w:rPr>
        <w:t>开始时间：交易开始时间</w:t>
      </w:r>
    </w:p>
    <w:p w14:paraId="0A59499D" w14:textId="77777777" w:rsidR="008041EA" w:rsidRPr="00F1783F" w:rsidRDefault="008041EA" w:rsidP="008041EA">
      <w:pPr>
        <w:rPr>
          <w:rFonts w:ascii="Times" w:cs="Times"/>
        </w:rPr>
      </w:pPr>
      <w:r w:rsidRPr="00F1783F">
        <w:rPr>
          <w:rFonts w:ascii="Times" w:cs="Times" w:hint="eastAsia"/>
        </w:rPr>
        <w:t>结束时间：交易结束时间</w:t>
      </w:r>
    </w:p>
    <w:p w14:paraId="1E69C090" w14:textId="77777777" w:rsidR="008041EA" w:rsidRPr="00F1783F" w:rsidRDefault="008041EA" w:rsidP="008041EA">
      <w:pPr>
        <w:rPr>
          <w:rFonts w:ascii="Times" w:cs="Times"/>
        </w:rPr>
      </w:pPr>
      <w:r w:rsidRPr="00F1783F">
        <w:rPr>
          <w:rFonts w:ascii="Times" w:cs="Times" w:hint="eastAsia"/>
        </w:rPr>
        <w:t>关键字：支持按商户名搜索</w:t>
      </w:r>
    </w:p>
    <w:p w14:paraId="5A0D1FF4" w14:textId="77777777" w:rsidR="008041EA" w:rsidRDefault="008041EA" w:rsidP="008041EA">
      <w:pPr>
        <w:rPr>
          <w:rFonts w:ascii="Times" w:cs="Times"/>
        </w:rPr>
      </w:pPr>
      <w:r w:rsidRPr="00F1783F">
        <w:rPr>
          <w:rFonts w:ascii="Times" w:cs="Times"/>
          <w:noProof/>
        </w:rPr>
        <w:lastRenderedPageBreak/>
        <w:drawing>
          <wp:inline distT="0" distB="0" distL="0" distR="0" wp14:anchorId="300419F6" wp14:editId="2864B847">
            <wp:extent cx="6120130" cy="3100070"/>
            <wp:effectExtent l="152400" t="50800" r="153670" b="201930"/>
            <wp:docPr id="318" name="图片 1" descr="/Users/ly/Desktop/屏幕快照 2017-01-12 上午11.09.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y/Desktop/屏幕快照 2017-01-12 上午11.09.1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FA859" w14:textId="77777777" w:rsidR="008041EA" w:rsidRPr="00F1783F" w:rsidRDefault="008041EA" w:rsidP="008041EA">
      <w:pPr>
        <w:rPr>
          <w:rFonts w:ascii="Times" w:cs="Times"/>
        </w:rPr>
      </w:pPr>
      <w:r w:rsidRPr="00F1783F">
        <w:rPr>
          <w:rFonts w:ascii="Times" w:cs="Times" w:hint="eastAsia"/>
        </w:rPr>
        <w:t>运营管理后台网址：</w:t>
      </w:r>
      <w:r w:rsidRPr="00F1783F">
        <w:rPr>
          <w:rFonts w:ascii="Times" w:cs="Times" w:hint="eastAsia"/>
        </w:rPr>
        <w:t>http://test.kakatool.cn:8001/channel/user/login</w:t>
      </w:r>
    </w:p>
    <w:p w14:paraId="563A3240" w14:textId="77777777" w:rsidR="008041EA" w:rsidRPr="00F1783F" w:rsidRDefault="008041EA" w:rsidP="008041EA">
      <w:pPr>
        <w:rPr>
          <w:rFonts w:ascii="Times" w:cs="Times"/>
        </w:rPr>
      </w:pPr>
      <w:r w:rsidRPr="00F1783F">
        <w:rPr>
          <w:rFonts w:ascii="Times" w:cs="Times" w:hint="eastAsia"/>
        </w:rPr>
        <w:t>账号</w:t>
      </w:r>
      <w:r w:rsidRPr="00F1783F">
        <w:rPr>
          <w:rFonts w:ascii="Times" w:cs="Times" w:hint="eastAsia"/>
        </w:rPr>
        <w:t>/</w:t>
      </w:r>
      <w:r w:rsidRPr="00F1783F">
        <w:rPr>
          <w:rFonts w:ascii="Times" w:cs="Times" w:hint="eastAsia"/>
        </w:rPr>
        <w:t>密码：</w:t>
      </w:r>
      <w:r w:rsidRPr="00F1783F">
        <w:rPr>
          <w:rFonts w:ascii="Times" w:cs="Times" w:hint="eastAsia"/>
        </w:rPr>
        <w:t>crcc@kakatool.com / 123456</w:t>
      </w:r>
    </w:p>
    <w:p w14:paraId="11A6ABE0" w14:textId="77777777" w:rsidR="008041EA" w:rsidRDefault="008041EA" w:rsidP="008041EA">
      <w:pPr>
        <w:rPr>
          <w:rFonts w:ascii="Times" w:cs="Times"/>
        </w:rPr>
      </w:pPr>
    </w:p>
    <w:p w14:paraId="421C760F" w14:textId="77777777" w:rsidR="008041EA" w:rsidRDefault="008041EA" w:rsidP="008041EA">
      <w:pPr>
        <w:pStyle w:val="2"/>
      </w:pPr>
      <w:bookmarkStart w:id="42" w:name="_Toc477902365"/>
      <w:bookmarkStart w:id="43" w:name="_Toc477945444"/>
      <w:bookmarkStart w:id="44" w:name="_Toc477945704"/>
      <w:r>
        <w:rPr>
          <w:rFonts w:hint="eastAsia"/>
        </w:rPr>
        <w:t>4.2</w:t>
      </w:r>
      <w:r>
        <w:rPr>
          <w:rFonts w:hint="eastAsia"/>
        </w:rPr>
        <w:t>、</w:t>
      </w:r>
      <w:r w:rsidRPr="00F1783F">
        <w:t>金融平台账单导出</w:t>
      </w:r>
      <w:bookmarkEnd w:id="42"/>
      <w:bookmarkEnd w:id="43"/>
      <w:bookmarkEnd w:id="44"/>
    </w:p>
    <w:p w14:paraId="58E9F471" w14:textId="77777777" w:rsidR="008041EA" w:rsidRPr="00F1783F" w:rsidRDefault="008041EA" w:rsidP="008041EA">
      <w:r w:rsidRPr="00F1783F">
        <w:rPr>
          <w:rFonts w:hint="eastAsia"/>
        </w:rPr>
        <w:t>可在管理后台的“交易管理”中查询详细交易清单，也可通过“账单管理</w:t>
      </w:r>
      <w:r w:rsidRPr="00F1783F">
        <w:rPr>
          <w:rFonts w:hint="eastAsia"/>
        </w:rPr>
        <w:t>-</w:t>
      </w:r>
      <w:r w:rsidRPr="00F1783F">
        <w:rPr>
          <w:rFonts w:hint="eastAsia"/>
        </w:rPr>
        <w:t>下载账单”下载指定时间内的离线文件。</w:t>
      </w:r>
    </w:p>
    <w:p w14:paraId="22536879" w14:textId="77777777" w:rsidR="008041EA" w:rsidRPr="00F1783F" w:rsidRDefault="008041EA" w:rsidP="008041EA">
      <w:r w:rsidRPr="00F1783F">
        <w:rPr>
          <w:rFonts w:hint="eastAsia"/>
        </w:rPr>
        <w:t>如对交易数据有异议，可使用“账单管理</w:t>
      </w:r>
      <w:r w:rsidRPr="00F1783F">
        <w:rPr>
          <w:rFonts w:hint="eastAsia"/>
        </w:rPr>
        <w:t>-</w:t>
      </w:r>
      <w:r w:rsidRPr="00F1783F">
        <w:rPr>
          <w:rFonts w:hint="eastAsia"/>
        </w:rPr>
        <w:t>在线对账”按指定格式上传本地账单，金融平台将自动对账并提供对账结果下载。</w:t>
      </w:r>
    </w:p>
    <w:p w14:paraId="74DBA021" w14:textId="77777777" w:rsidR="008041EA" w:rsidRPr="00F1783F" w:rsidRDefault="008041EA" w:rsidP="008041EA">
      <w:r w:rsidRPr="00F1783F">
        <w:rPr>
          <w:rFonts w:hint="eastAsia"/>
        </w:rPr>
        <w:t>金融平台地址：</w:t>
      </w:r>
      <w:r w:rsidRPr="00F1783F">
        <w:t xml:space="preserve"> http://120.77.2.241:8097/backend/login.html</w:t>
      </w:r>
    </w:p>
    <w:p w14:paraId="289AF858" w14:textId="77777777" w:rsidR="008041EA" w:rsidRPr="00140575" w:rsidRDefault="008041EA" w:rsidP="008041EA">
      <w:r w:rsidRPr="00F1783F">
        <w:rPr>
          <w:rFonts w:hint="eastAsia"/>
        </w:rPr>
        <w:t>账号</w:t>
      </w:r>
      <w:r w:rsidRPr="00F1783F">
        <w:t>/</w:t>
      </w:r>
      <w:r w:rsidRPr="00F1783F">
        <w:rPr>
          <w:rFonts w:hint="eastAsia"/>
        </w:rPr>
        <w:t>密码：</w:t>
      </w:r>
      <w:r w:rsidRPr="00F1783F">
        <w:t xml:space="preserve"> ztj@crcc.com/1qaz2wsx#EDC$RFV</w:t>
      </w:r>
      <w:r w:rsidRPr="00F1783F">
        <w:rPr>
          <w:rFonts w:ascii="Times" w:cs="Times"/>
          <w:noProof/>
        </w:rPr>
        <w:drawing>
          <wp:inline distT="0" distB="0" distL="0" distR="0" wp14:anchorId="3AFE4154" wp14:editId="471CFC92">
            <wp:extent cx="5208512" cy="2412409"/>
            <wp:effectExtent l="152400" t="50800" r="151130" b="203835"/>
            <wp:docPr id="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44" cy="2417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003D" w14:textId="77777777" w:rsidR="008041EA" w:rsidRDefault="008041EA" w:rsidP="008041EA">
      <w:pPr>
        <w:pStyle w:val="1"/>
      </w:pPr>
      <w:bookmarkStart w:id="45" w:name="_Toc477902366"/>
      <w:bookmarkStart w:id="46" w:name="_Toc477945445"/>
      <w:bookmarkStart w:id="47" w:name="_Toc477945705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商家管理</w:t>
      </w:r>
      <w:bookmarkEnd w:id="45"/>
      <w:bookmarkEnd w:id="46"/>
      <w:bookmarkEnd w:id="47"/>
    </w:p>
    <w:p w14:paraId="1EB40DD0" w14:textId="77777777" w:rsidR="008041EA" w:rsidRDefault="008041EA" w:rsidP="008041EA">
      <w:pPr>
        <w:pStyle w:val="2"/>
      </w:pPr>
      <w:bookmarkStart w:id="48" w:name="_Toc477902367"/>
      <w:bookmarkStart w:id="49" w:name="_Toc477945446"/>
      <w:bookmarkStart w:id="50" w:name="_Toc477945706"/>
      <w:r>
        <w:t>5.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商户</w:t>
      </w:r>
      <w:r>
        <w:rPr>
          <w:rFonts w:hint="eastAsia"/>
        </w:rPr>
        <w:t>管理</w:t>
      </w:r>
      <w:bookmarkEnd w:id="48"/>
      <w:bookmarkEnd w:id="49"/>
      <w:bookmarkEnd w:id="50"/>
    </w:p>
    <w:p w14:paraId="7C829C61" w14:textId="77777777" w:rsidR="008041EA" w:rsidRDefault="008041EA" w:rsidP="008041EA">
      <w:pPr>
        <w:pStyle w:val="3"/>
      </w:pPr>
      <w:bookmarkStart w:id="51" w:name="_Toc477902368"/>
      <w:bookmarkStart w:id="52" w:name="_Toc477945447"/>
      <w:bookmarkStart w:id="53" w:name="_Toc477945707"/>
      <w:r>
        <w:t>5.</w:t>
      </w:r>
      <w:r>
        <w:rPr>
          <w:rFonts w:hint="eastAsia"/>
        </w:rPr>
        <w:t>1.1</w:t>
      </w:r>
      <w:r>
        <w:rPr>
          <w:rFonts w:hint="eastAsia"/>
        </w:rPr>
        <w:t>、商户</w:t>
      </w:r>
      <w:r>
        <w:t>设置</w:t>
      </w:r>
      <w:bookmarkEnd w:id="51"/>
      <w:bookmarkEnd w:id="52"/>
      <w:bookmarkEnd w:id="53"/>
    </w:p>
    <w:p w14:paraId="39B641CE" w14:textId="77777777" w:rsidR="008041EA" w:rsidRPr="00487BC3" w:rsidRDefault="008041EA" w:rsidP="008041EA">
      <w:r w:rsidRPr="00487BC3">
        <w:rPr>
          <w:rFonts w:hint="eastAsia"/>
        </w:rPr>
        <w:t>进入社区运营平台，在工具栏的最右方点击</w:t>
      </w:r>
      <w:r w:rsidRPr="00487BC3">
        <w:rPr>
          <w:rFonts w:hint="eastAsia"/>
        </w:rPr>
        <w:t>T+0</w:t>
      </w:r>
      <w:r w:rsidRPr="00487BC3">
        <w:rPr>
          <w:rFonts w:hint="eastAsia"/>
        </w:rPr>
        <w:t>弹出选择框</w:t>
      </w:r>
    </w:p>
    <w:p w14:paraId="20074C63" w14:textId="77777777" w:rsidR="008041EA" w:rsidRDefault="008041EA" w:rsidP="008041EA">
      <w:r w:rsidRPr="00487BC3">
        <w:rPr>
          <w:noProof/>
        </w:rPr>
        <w:drawing>
          <wp:inline distT="0" distB="0" distL="0" distR="0" wp14:anchorId="3E124AB3" wp14:editId="5EC890D0">
            <wp:extent cx="3535059" cy="3227662"/>
            <wp:effectExtent l="127000" t="50800" r="122555" b="201930"/>
            <wp:docPr id="96" name="图片 1" descr="/Users/ly/Desktop/屏幕快照 2017-01-12 上午11.49.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y/Desktop/屏幕快照 2017-01-12 上午11.49.4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59" cy="322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A2F8E" w14:textId="77777777" w:rsidR="008041EA" w:rsidRDefault="008041EA" w:rsidP="008041EA">
      <w:pPr>
        <w:pStyle w:val="3"/>
        <w:rPr>
          <w:b/>
        </w:rPr>
      </w:pPr>
      <w:bookmarkStart w:id="54" w:name="_Toc477902369"/>
      <w:bookmarkStart w:id="55" w:name="_Toc477945448"/>
      <w:bookmarkStart w:id="56" w:name="_Toc477945708"/>
      <w:r>
        <w:t>5.</w:t>
      </w:r>
      <w:r>
        <w:rPr>
          <w:rFonts w:hint="eastAsia"/>
        </w:rPr>
        <w:t>1.2</w:t>
      </w:r>
      <w:r>
        <w:rPr>
          <w:rFonts w:hint="eastAsia"/>
        </w:rPr>
        <w:t>、</w:t>
      </w:r>
      <w:r w:rsidRPr="00487BC3">
        <w:rPr>
          <w:b/>
        </w:rPr>
        <w:t>添加</w:t>
      </w:r>
      <w:r w:rsidRPr="00487BC3">
        <w:rPr>
          <w:b/>
        </w:rPr>
        <w:t>T+0</w:t>
      </w:r>
      <w:r w:rsidRPr="00487BC3">
        <w:rPr>
          <w:b/>
        </w:rPr>
        <w:t>商户</w:t>
      </w:r>
      <w:bookmarkEnd w:id="54"/>
      <w:bookmarkEnd w:id="55"/>
      <w:bookmarkEnd w:id="56"/>
    </w:p>
    <w:p w14:paraId="48CF4043" w14:textId="77777777" w:rsidR="008041EA" w:rsidRPr="00487BC3" w:rsidRDefault="008041EA" w:rsidP="008041EA">
      <w:r w:rsidRPr="00487BC3">
        <w:rPr>
          <w:rFonts w:hint="eastAsia"/>
        </w:rPr>
        <w:t>开通商户时点击右上“</w:t>
      </w:r>
      <w:r w:rsidRPr="00487BC3">
        <w:rPr>
          <w:rFonts w:hint="eastAsia"/>
        </w:rPr>
        <w:t>+</w:t>
      </w:r>
      <w:r w:rsidRPr="00487BC3">
        <w:rPr>
          <w:rFonts w:hint="eastAsia"/>
        </w:rPr>
        <w:t>”进入开通页面</w:t>
      </w:r>
    </w:p>
    <w:p w14:paraId="51E136D6" w14:textId="77777777" w:rsidR="008041EA" w:rsidRPr="00487BC3" w:rsidRDefault="008041EA" w:rsidP="008041EA">
      <w:r w:rsidRPr="00487BC3">
        <w:rPr>
          <w:rFonts w:hint="eastAsia"/>
        </w:rPr>
        <w:t>接入商户：商户</w:t>
      </w:r>
      <w:r w:rsidRPr="00487BC3">
        <w:rPr>
          <w:rFonts w:hint="eastAsia"/>
        </w:rPr>
        <w:t>Bid</w:t>
      </w:r>
    </w:p>
    <w:p w14:paraId="48018A2E" w14:textId="77777777" w:rsidR="008041EA" w:rsidRPr="00487BC3" w:rsidRDefault="008041EA" w:rsidP="008041EA">
      <w:r w:rsidRPr="00487BC3">
        <w:rPr>
          <w:rFonts w:hint="eastAsia"/>
        </w:rPr>
        <w:t>结算费率：结算时平台收取的费率</w:t>
      </w:r>
    </w:p>
    <w:p w14:paraId="7E1EE9C3" w14:textId="77777777" w:rsidR="008041EA" w:rsidRPr="00487BC3" w:rsidRDefault="008041EA" w:rsidP="008041EA">
      <w:r w:rsidRPr="00487BC3">
        <w:rPr>
          <w:rFonts w:hint="eastAsia"/>
        </w:rPr>
        <w:t>支付通道：必须选择铁豆</w:t>
      </w:r>
    </w:p>
    <w:p w14:paraId="02FAE2FE" w14:textId="77777777" w:rsidR="008041EA" w:rsidRPr="00487BC3" w:rsidRDefault="008041EA" w:rsidP="008041EA">
      <w:r w:rsidRPr="00487BC3">
        <w:rPr>
          <w:rFonts w:hint="eastAsia"/>
        </w:rPr>
        <w:t>由于不支持在线提现，账号名称、银行账号、提现通道可随意填写</w:t>
      </w:r>
    </w:p>
    <w:p w14:paraId="6DE2D534" w14:textId="77777777" w:rsidR="008041EA" w:rsidRPr="00487BC3" w:rsidRDefault="008041EA" w:rsidP="008041EA">
      <w:r w:rsidRPr="00487BC3">
        <w:rPr>
          <w:noProof/>
        </w:rPr>
        <w:lastRenderedPageBreak/>
        <w:drawing>
          <wp:inline distT="0" distB="0" distL="0" distR="0" wp14:anchorId="4F6868F5" wp14:editId="738F6055">
            <wp:extent cx="6120130" cy="2955925"/>
            <wp:effectExtent l="152400" t="50800" r="153670" b="193675"/>
            <wp:docPr id="97" name="图片 1" descr="/Users/ly/Desktop/屏幕快照 2017-01-12 上午11.14.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y/Desktop/屏幕快照 2017-01-12 上午11.14.5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A2F2B" w14:textId="77777777" w:rsidR="008041EA" w:rsidRDefault="008041EA" w:rsidP="008041EA">
      <w:pPr>
        <w:pStyle w:val="3"/>
        <w:rPr>
          <w:b/>
        </w:rPr>
      </w:pPr>
      <w:bookmarkStart w:id="57" w:name="_Toc477902370"/>
      <w:bookmarkStart w:id="58" w:name="_Toc477945449"/>
      <w:bookmarkStart w:id="59" w:name="_Toc477945709"/>
      <w:r>
        <w:t>5.</w:t>
      </w:r>
      <w:r>
        <w:rPr>
          <w:rFonts w:hint="eastAsia"/>
        </w:rPr>
        <w:t>1.3</w:t>
      </w:r>
      <w:r>
        <w:rPr>
          <w:rFonts w:hint="eastAsia"/>
        </w:rPr>
        <w:t>、</w:t>
      </w:r>
      <w:r>
        <w:t>结算设置</w:t>
      </w:r>
      <w:bookmarkEnd w:id="57"/>
      <w:bookmarkEnd w:id="58"/>
      <w:bookmarkEnd w:id="59"/>
    </w:p>
    <w:p w14:paraId="3190582B" w14:textId="77777777" w:rsidR="008041EA" w:rsidRPr="00487BC3" w:rsidRDefault="008041EA" w:rsidP="008041EA">
      <w:r w:rsidRPr="00487BC3">
        <w:rPr>
          <w:rFonts w:hint="eastAsia"/>
        </w:rPr>
        <w:t>状态：商户能否使用扫码支付（启用、禁用）</w:t>
      </w:r>
    </w:p>
    <w:p w14:paraId="09933168" w14:textId="77777777" w:rsidR="008041EA" w:rsidRPr="00487BC3" w:rsidRDefault="008041EA" w:rsidP="008041EA">
      <w:r w:rsidRPr="00487BC3">
        <w:rPr>
          <w:rFonts w:hint="eastAsia"/>
        </w:rPr>
        <w:t>结算费率：结算时平台收取的费率（</w:t>
      </w:r>
      <w:r w:rsidRPr="00487BC3">
        <w:t>0-100</w:t>
      </w:r>
      <w:r w:rsidRPr="00487BC3">
        <w:rPr>
          <w:rFonts w:hint="eastAsia"/>
        </w:rPr>
        <w:t>），如：</w:t>
      </w:r>
      <w:r w:rsidRPr="00487BC3">
        <w:t>5</w:t>
      </w:r>
      <w:r w:rsidRPr="00487BC3">
        <w:rPr>
          <w:rFonts w:hint="eastAsia"/>
        </w:rPr>
        <w:t>代表</w:t>
      </w:r>
      <w:r w:rsidRPr="00487BC3">
        <w:t>5%</w:t>
      </w:r>
      <w:r w:rsidRPr="00487BC3">
        <w:rPr>
          <w:rFonts w:hint="eastAsia"/>
        </w:rPr>
        <w:t>的手续费</w:t>
      </w:r>
    </w:p>
    <w:p w14:paraId="6EDB16B4" w14:textId="77777777" w:rsidR="008041EA" w:rsidRDefault="008041EA" w:rsidP="008041EA">
      <w:r w:rsidRPr="00487BC3">
        <w:rPr>
          <w:noProof/>
        </w:rPr>
        <w:drawing>
          <wp:inline distT="0" distB="0" distL="0" distR="0" wp14:anchorId="5E6F9B35" wp14:editId="7AA223AE">
            <wp:extent cx="6120130" cy="2501265"/>
            <wp:effectExtent l="152400" t="50800" r="153670" b="191135"/>
            <wp:docPr id="98" name="图片 1" descr="屏幕快照%202017-01-12%20上午11.12.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屏幕快照%202017-01-12%20上午11.12.5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2F2DF" w14:textId="77777777" w:rsidR="008041EA" w:rsidRDefault="008041EA" w:rsidP="008041EA">
      <w:pPr>
        <w:pStyle w:val="3"/>
      </w:pPr>
      <w:bookmarkStart w:id="60" w:name="_Toc477902371"/>
      <w:bookmarkStart w:id="61" w:name="_Toc477945450"/>
      <w:bookmarkStart w:id="62" w:name="_Toc477945710"/>
      <w:r>
        <w:t>5.</w:t>
      </w:r>
      <w:r>
        <w:rPr>
          <w:rFonts w:hint="eastAsia"/>
        </w:rPr>
        <w:t>1.4</w:t>
      </w:r>
      <w:r>
        <w:rPr>
          <w:rFonts w:hint="eastAsia"/>
        </w:rPr>
        <w:t>、</w:t>
      </w:r>
      <w:r>
        <w:t>支付通道设置</w:t>
      </w:r>
      <w:bookmarkEnd w:id="60"/>
      <w:bookmarkEnd w:id="61"/>
      <w:bookmarkEnd w:id="62"/>
    </w:p>
    <w:p w14:paraId="1A2C3C0A" w14:textId="77777777" w:rsidR="008041EA" w:rsidRPr="00487BC3" w:rsidRDefault="008041EA" w:rsidP="008041EA">
      <w:r w:rsidRPr="00487BC3">
        <w:rPr>
          <w:rFonts w:hint="eastAsia"/>
        </w:rPr>
        <w:t>状态：商家能否使用支付通道（启用、禁用）</w:t>
      </w:r>
    </w:p>
    <w:p w14:paraId="2E081C1B" w14:textId="77777777" w:rsidR="008041EA" w:rsidRDefault="008041EA" w:rsidP="008041EA">
      <w:r w:rsidRPr="00487BC3">
        <w:rPr>
          <w:rFonts w:hint="eastAsia"/>
        </w:rPr>
        <w:lastRenderedPageBreak/>
        <w:t>支付折扣：用户使用铁豆在商家消费可享受优惠折扣（</w:t>
      </w:r>
      <w:r w:rsidRPr="00487BC3">
        <w:t>0-100</w:t>
      </w:r>
      <w:r w:rsidRPr="00487BC3">
        <w:rPr>
          <w:rFonts w:hint="eastAsia"/>
        </w:rPr>
        <w:t>），如：</w:t>
      </w:r>
      <w:r w:rsidRPr="00487BC3">
        <w:t>95</w:t>
      </w:r>
      <w:r w:rsidRPr="00487BC3">
        <w:rPr>
          <w:rFonts w:hint="eastAsia"/>
        </w:rPr>
        <w:t>代表</w:t>
      </w:r>
      <w:r w:rsidRPr="00487BC3">
        <w:t>9.5</w:t>
      </w:r>
      <w:r w:rsidRPr="00487BC3">
        <w:rPr>
          <w:rFonts w:hint="eastAsia"/>
        </w:rPr>
        <w:t>折</w:t>
      </w:r>
      <w:r w:rsidRPr="00487BC3">
        <w:rPr>
          <w:noProof/>
        </w:rPr>
        <w:drawing>
          <wp:inline distT="0" distB="0" distL="0" distR="0" wp14:anchorId="393FCBD6" wp14:editId="5F7BB3DF">
            <wp:extent cx="6120130" cy="1303020"/>
            <wp:effectExtent l="152400" t="50800" r="153670" b="19558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487BC3">
        <w:rPr>
          <w:noProof/>
        </w:rPr>
        <w:drawing>
          <wp:inline distT="0" distB="0" distL="0" distR="0" wp14:anchorId="27B057C4" wp14:editId="3323C74E">
            <wp:extent cx="6120130" cy="1112520"/>
            <wp:effectExtent l="152400" t="50800" r="153670" b="20828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B14CC" w14:textId="77777777" w:rsidR="008041EA" w:rsidRDefault="008041EA" w:rsidP="008041EA">
      <w:r>
        <w:br w:type="page"/>
      </w:r>
    </w:p>
    <w:p w14:paraId="3493DAD3" w14:textId="77777777" w:rsidR="004025A0" w:rsidRDefault="004025A0" w:rsidP="008041EA">
      <w:pPr>
        <w:pStyle w:val="1"/>
      </w:pPr>
    </w:p>
    <w:sectPr w:rsidR="004025A0" w:rsidSect="004025A0">
      <w:headerReference w:type="default" r:id="rId41"/>
      <w:pgSz w:w="11906" w:h="16838"/>
      <w:pgMar w:top="124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3E77" w14:textId="77777777" w:rsidR="005B12D9" w:rsidRDefault="005B12D9" w:rsidP="00487BC3">
      <w:r>
        <w:separator/>
      </w:r>
    </w:p>
  </w:endnote>
  <w:endnote w:type="continuationSeparator" w:id="0">
    <w:p w14:paraId="27CD8D3B" w14:textId="77777777" w:rsidR="005B12D9" w:rsidRDefault="005B12D9" w:rsidP="0048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4CC5" w14:textId="77777777" w:rsidR="004025A0" w:rsidRDefault="004025A0" w:rsidP="004025A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46D80A" w14:textId="77777777" w:rsidR="004025A0" w:rsidRDefault="004025A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7D24" w14:textId="77777777" w:rsidR="004025A0" w:rsidRDefault="004025A0" w:rsidP="004025A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41EA">
      <w:rPr>
        <w:rStyle w:val="a8"/>
        <w:noProof/>
      </w:rPr>
      <w:t>I</w:t>
    </w:r>
    <w:r>
      <w:rPr>
        <w:rStyle w:val="a8"/>
      </w:rPr>
      <w:fldChar w:fldCharType="end"/>
    </w:r>
  </w:p>
  <w:p w14:paraId="74FD84EC" w14:textId="77777777" w:rsidR="004025A0" w:rsidRDefault="004025A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9B2DD" w14:textId="77777777" w:rsidR="005B12D9" w:rsidRDefault="005B12D9" w:rsidP="00487BC3">
      <w:r>
        <w:separator/>
      </w:r>
    </w:p>
  </w:footnote>
  <w:footnote w:type="continuationSeparator" w:id="0">
    <w:p w14:paraId="14B4FADD" w14:textId="77777777" w:rsidR="005B12D9" w:rsidRDefault="005B12D9" w:rsidP="00487B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3045" w14:textId="77777777" w:rsidR="004025A0" w:rsidRDefault="004025A0" w:rsidP="004025A0">
    <w:pPr>
      <w:pStyle w:val="a3"/>
      <w:jc w:val="left"/>
    </w:pPr>
    <w:r>
      <w:rPr>
        <w:rFonts w:hint="eastAsia"/>
      </w:rPr>
      <w:t xml:space="preserve"> </w:t>
    </w:r>
  </w:p>
  <w:p w14:paraId="4CB5A3D4" w14:textId="0D9CAC56" w:rsidR="004025A0" w:rsidRDefault="00487BC3" w:rsidP="004025A0">
    <w:pPr>
      <w:pStyle w:val="a3"/>
      <w:jc w:val="left"/>
    </w:pPr>
    <w:r>
      <w:rPr>
        <w:rFonts w:hint="eastAsia"/>
      </w:rPr>
      <w:t>铁豆</w:t>
    </w:r>
    <w:r>
      <w:t>运营平台培训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B886" w14:textId="77777777" w:rsidR="004025A0" w:rsidRDefault="004025A0" w:rsidP="004025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E35"/>
    <w:multiLevelType w:val="hybridMultilevel"/>
    <w:tmpl w:val="0EFEA3EE"/>
    <w:lvl w:ilvl="0" w:tplc="7B6C68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94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E20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A25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E73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C6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4A6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A13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7763C"/>
    <w:multiLevelType w:val="hybridMultilevel"/>
    <w:tmpl w:val="55E22A02"/>
    <w:lvl w:ilvl="0" w:tplc="D26653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E56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89E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CFD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24B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699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03C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CDD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C91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A30B8"/>
    <w:multiLevelType w:val="multilevel"/>
    <w:tmpl w:val="6A328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235223"/>
    <w:multiLevelType w:val="hybridMultilevel"/>
    <w:tmpl w:val="805CF248"/>
    <w:lvl w:ilvl="0" w:tplc="71C2AF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E94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809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AF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02E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8F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EA8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5E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C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5545D5"/>
    <w:multiLevelType w:val="hybridMultilevel"/>
    <w:tmpl w:val="9B72E6A0"/>
    <w:lvl w:ilvl="0" w:tplc="049048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E16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C1A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47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805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C89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0CB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468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BC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74C03"/>
    <w:multiLevelType w:val="hybridMultilevel"/>
    <w:tmpl w:val="C100D894"/>
    <w:lvl w:ilvl="0" w:tplc="5B2AC9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A73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89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2E8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8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61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4B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B8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8D5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A97D88"/>
    <w:multiLevelType w:val="hybridMultilevel"/>
    <w:tmpl w:val="5A0E6340"/>
    <w:lvl w:ilvl="0" w:tplc="220467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E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CE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8D0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4CB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6DE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E5F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A7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E8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1165D8"/>
    <w:multiLevelType w:val="hybridMultilevel"/>
    <w:tmpl w:val="047AF8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1308E3"/>
    <w:rsid w:val="004025A0"/>
    <w:rsid w:val="004446AB"/>
    <w:rsid w:val="00487BC3"/>
    <w:rsid w:val="004949F0"/>
    <w:rsid w:val="005B12D9"/>
    <w:rsid w:val="007B0819"/>
    <w:rsid w:val="008041EA"/>
    <w:rsid w:val="0091551E"/>
    <w:rsid w:val="00941EFB"/>
    <w:rsid w:val="00B9795B"/>
    <w:rsid w:val="00C8175A"/>
    <w:rsid w:val="00C92BE0"/>
    <w:rsid w:val="00CD2A40"/>
    <w:rsid w:val="00F1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4248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C3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8175A"/>
    <w:pPr>
      <w:keepNext/>
      <w:keepLines/>
      <w:spacing w:before="120" w:after="120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75A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75A"/>
    <w:pPr>
      <w:keepNext/>
      <w:keepLines/>
      <w:spacing w:before="40" w:after="40"/>
      <w:ind w:leftChars="300" w:left="720"/>
      <w:outlineLvl w:val="2"/>
    </w:pPr>
    <w:rPr>
      <w:rFonts w:asciiTheme="minorHAnsi" w:hAnsiTheme="minorHAnsi" w:cstheme="minorBidi"/>
      <w:bCs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8175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8175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81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8175A"/>
    <w:rPr>
      <w:bCs/>
      <w:sz w:val="30"/>
      <w:szCs w:val="40"/>
    </w:rPr>
  </w:style>
  <w:style w:type="table" w:styleId="a5">
    <w:name w:val="Table Grid"/>
    <w:basedOn w:val="a1"/>
    <w:uiPriority w:val="39"/>
    <w:rsid w:val="00C8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8175A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8175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8175A"/>
  </w:style>
  <w:style w:type="paragraph" w:styleId="a9">
    <w:name w:val="TOC Heading"/>
    <w:basedOn w:val="1"/>
    <w:next w:val="a"/>
    <w:uiPriority w:val="39"/>
    <w:unhideWhenUsed/>
    <w:qFormat/>
    <w:rsid w:val="00C817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175A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C8175A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8175A"/>
    <w:pPr>
      <w:ind w:left="48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C8175A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949F0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semiHidden/>
    <w:unhideWhenUsed/>
    <w:rsid w:val="00B9795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9795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9795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9795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9795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9795B"/>
    <w:pPr>
      <w:ind w:left="1920"/>
    </w:pPr>
    <w:rPr>
      <w:rFonts w:asciiTheme="minorHAnsi" w:hAnsiTheme="minorHAnsi"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8041EA"/>
  </w:style>
  <w:style w:type="character" w:customStyle="1" w:styleId="ad">
    <w:name w:val="文档结构图字符"/>
    <w:basedOn w:val="a0"/>
    <w:link w:val="ac"/>
    <w:uiPriority w:val="99"/>
    <w:semiHidden/>
    <w:rsid w:val="008041EA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header" Target="head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01C97-E743-3B45-9F1E-CB01695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9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李勇</cp:lastModifiedBy>
  <cp:revision>5</cp:revision>
  <dcterms:created xsi:type="dcterms:W3CDTF">2017-03-21T15:32:00Z</dcterms:created>
  <dcterms:modified xsi:type="dcterms:W3CDTF">2017-03-22T03:32:00Z</dcterms:modified>
</cp:coreProperties>
</file>